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B15C" w14:textId="77777777" w:rsidR="003474CF" w:rsidRPr="00712A36" w:rsidRDefault="003474CF" w:rsidP="003474CF">
      <w:pPr>
        <w:spacing w:after="0" w:line="240" w:lineRule="auto"/>
        <w:jc w:val="center"/>
        <w:rPr>
          <w:rFonts w:ascii="Century Gothic" w:eastAsia="Calibri" w:hAnsi="Century Gothic" w:cs="Arial"/>
          <w:b/>
          <w:sz w:val="28"/>
          <w:szCs w:val="28"/>
          <w:lang w:val="en-US" w:eastAsia="es-ES"/>
        </w:rPr>
      </w:pPr>
      <w:r w:rsidRPr="00712A36">
        <w:rPr>
          <w:rFonts w:ascii="Century Gothic" w:eastAsia="Calibri" w:hAnsi="Century Gothic" w:cs="Arial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 wp14:anchorId="72F4B06C" wp14:editId="30212522">
            <wp:simplePos x="0" y="0"/>
            <wp:positionH relativeFrom="margin">
              <wp:posOffset>247650</wp:posOffset>
            </wp:positionH>
            <wp:positionV relativeFrom="paragraph">
              <wp:posOffset>144780</wp:posOffset>
            </wp:positionV>
            <wp:extent cx="514820" cy="647700"/>
            <wp:effectExtent l="0" t="0" r="0" b="0"/>
            <wp:wrapTight wrapText="bothSides">
              <wp:wrapPolygon edited="0">
                <wp:start x="0" y="0"/>
                <wp:lineTo x="0" y="20965"/>
                <wp:lineTo x="20800" y="20965"/>
                <wp:lineTo x="2080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t George logo az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F8CE" w14:textId="77777777" w:rsidR="003474CF" w:rsidRPr="00712A36" w:rsidRDefault="003474CF" w:rsidP="003474CF">
      <w:pPr>
        <w:spacing w:after="0" w:line="240" w:lineRule="auto"/>
        <w:rPr>
          <w:rFonts w:ascii="Century Gothic" w:eastAsia="Calibri" w:hAnsi="Century Gothic" w:cs="Arial"/>
          <w:sz w:val="16"/>
          <w:szCs w:val="16"/>
          <w:lang w:val="en-US" w:eastAsia="es-ES"/>
        </w:rPr>
      </w:pPr>
      <w:r w:rsidRPr="00712A36">
        <w:rPr>
          <w:rFonts w:ascii="Century Gothic" w:eastAsia="Calibri" w:hAnsi="Century Gothic" w:cs="Arial"/>
          <w:sz w:val="16"/>
          <w:szCs w:val="16"/>
          <w:lang w:val="en-US" w:eastAsia="es-ES"/>
        </w:rPr>
        <w:t>P. Bencich and M. Vergara</w:t>
      </w:r>
    </w:p>
    <w:p w14:paraId="6A4EBD57" w14:textId="77777777" w:rsidR="003474CF" w:rsidRPr="00712A36" w:rsidRDefault="003474CF" w:rsidP="003474CF">
      <w:pPr>
        <w:spacing w:after="0" w:line="240" w:lineRule="auto"/>
        <w:rPr>
          <w:rFonts w:ascii="Century Gothic" w:eastAsia="Calibri" w:hAnsi="Century Gothic" w:cs="Arial"/>
          <w:sz w:val="16"/>
          <w:szCs w:val="16"/>
          <w:lang w:val="en-US" w:eastAsia="es-ES"/>
        </w:rPr>
      </w:pPr>
      <w:r w:rsidRPr="00712A36">
        <w:rPr>
          <w:rFonts w:ascii="Century Gothic" w:eastAsia="Calibri" w:hAnsi="Century Gothic" w:cs="Arial"/>
          <w:sz w:val="16"/>
          <w:szCs w:val="16"/>
          <w:lang w:val="en-US" w:eastAsia="es-ES"/>
        </w:rPr>
        <w:t xml:space="preserve">Saint George’s College </w:t>
      </w:r>
    </w:p>
    <w:p w14:paraId="69C2AFE2" w14:textId="77777777" w:rsidR="003474CF" w:rsidRPr="00712A36" w:rsidRDefault="003474CF" w:rsidP="003474CF">
      <w:pPr>
        <w:spacing w:after="0" w:line="240" w:lineRule="auto"/>
        <w:rPr>
          <w:rFonts w:ascii="Century Gothic" w:eastAsia="Calibri" w:hAnsi="Century Gothic" w:cs="Arial"/>
          <w:sz w:val="16"/>
          <w:szCs w:val="16"/>
          <w:lang w:val="en-US" w:eastAsia="es-ES"/>
        </w:rPr>
      </w:pPr>
      <w:r w:rsidRPr="00712A36">
        <w:rPr>
          <w:rFonts w:ascii="Century Gothic" w:eastAsia="Calibri" w:hAnsi="Century Gothic" w:cs="Arial"/>
          <w:sz w:val="16"/>
          <w:szCs w:val="16"/>
          <w:lang w:val="en-US" w:eastAsia="es-ES"/>
        </w:rPr>
        <w:t>5</w:t>
      </w:r>
      <w:r w:rsidRPr="00712A36">
        <w:rPr>
          <w:rFonts w:ascii="Century Gothic" w:eastAsia="Calibri" w:hAnsi="Century Gothic" w:cs="Arial"/>
          <w:sz w:val="16"/>
          <w:szCs w:val="16"/>
          <w:vertAlign w:val="superscript"/>
          <w:lang w:val="en-US" w:eastAsia="es-ES"/>
        </w:rPr>
        <w:t>th</w:t>
      </w:r>
      <w:r w:rsidRPr="00712A36">
        <w:rPr>
          <w:rFonts w:ascii="Century Gothic" w:eastAsia="Calibri" w:hAnsi="Century Gothic" w:cs="Arial"/>
          <w:sz w:val="16"/>
          <w:szCs w:val="16"/>
          <w:lang w:val="en-US" w:eastAsia="es-ES"/>
        </w:rPr>
        <w:t xml:space="preserve"> grade- II unit</w:t>
      </w:r>
    </w:p>
    <w:p w14:paraId="6CE265EA" w14:textId="77777777" w:rsidR="003474CF" w:rsidRPr="00712A36" w:rsidRDefault="003474CF" w:rsidP="003474CF">
      <w:pPr>
        <w:spacing w:after="0" w:line="240" w:lineRule="auto"/>
        <w:rPr>
          <w:rFonts w:ascii="Century Gothic" w:eastAsia="Calibri" w:hAnsi="Century Gothic" w:cs="Arial"/>
          <w:sz w:val="16"/>
          <w:szCs w:val="16"/>
          <w:u w:val="single"/>
          <w:lang w:val="en-US" w:eastAsia="es-ES"/>
        </w:rPr>
      </w:pPr>
      <w:r w:rsidRPr="00712A36">
        <w:rPr>
          <w:rFonts w:ascii="Century Gothic" w:eastAsia="Calibri" w:hAnsi="Century Gothic" w:cs="Arial"/>
          <w:sz w:val="16"/>
          <w:szCs w:val="16"/>
          <w:u w:val="single"/>
          <w:lang w:val="en-US" w:eastAsia="es-ES"/>
        </w:rPr>
        <w:t>English Department</w:t>
      </w:r>
    </w:p>
    <w:p w14:paraId="446CA2AA" w14:textId="77777777" w:rsidR="00830ED3" w:rsidRPr="00712A36" w:rsidRDefault="003474CF" w:rsidP="003474CF">
      <w:pPr>
        <w:jc w:val="center"/>
        <w:rPr>
          <w:lang w:val="en-US"/>
        </w:rPr>
      </w:pPr>
      <w:r w:rsidRPr="00712A3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29A539C" wp14:editId="75863B5F">
            <wp:simplePos x="0" y="0"/>
            <wp:positionH relativeFrom="column">
              <wp:posOffset>1510665</wp:posOffset>
            </wp:positionH>
            <wp:positionV relativeFrom="paragraph">
              <wp:posOffset>113030</wp:posOffset>
            </wp:positionV>
            <wp:extent cx="2752725" cy="1623793"/>
            <wp:effectExtent l="0" t="0" r="0" b="0"/>
            <wp:wrapSquare wrapText="bothSides"/>
            <wp:docPr id="3" name="Imagen 3" descr="Image result for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lc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939E3" w14:textId="77777777" w:rsidR="007C3B2F" w:rsidRPr="00712A36" w:rsidRDefault="007C3B2F">
      <w:pPr>
        <w:rPr>
          <w:lang w:val="en-US"/>
        </w:rPr>
      </w:pPr>
    </w:p>
    <w:p w14:paraId="751E830B" w14:textId="77777777" w:rsidR="007C3B2F" w:rsidRPr="00712A36" w:rsidRDefault="007C3B2F">
      <w:pPr>
        <w:rPr>
          <w:lang w:val="en-US"/>
        </w:rPr>
      </w:pPr>
    </w:p>
    <w:p w14:paraId="2E962513" w14:textId="77777777" w:rsidR="007C3B2F" w:rsidRPr="00712A36" w:rsidRDefault="007C3B2F">
      <w:pPr>
        <w:rPr>
          <w:lang w:val="en-US"/>
        </w:rPr>
      </w:pPr>
    </w:p>
    <w:p w14:paraId="511908EB" w14:textId="77777777" w:rsidR="007C3B2F" w:rsidRPr="00712A36" w:rsidRDefault="007C3B2F">
      <w:pPr>
        <w:rPr>
          <w:lang w:val="en-US"/>
        </w:rPr>
      </w:pPr>
    </w:p>
    <w:p w14:paraId="4877EFFE" w14:textId="77777777" w:rsidR="007C3B2F" w:rsidRPr="00712A36" w:rsidRDefault="007C3B2F">
      <w:pPr>
        <w:rPr>
          <w:lang w:val="en-US"/>
        </w:rPr>
      </w:pPr>
    </w:p>
    <w:p w14:paraId="3C3ECE32" w14:textId="77777777" w:rsidR="007C3B2F" w:rsidRPr="00712A36" w:rsidRDefault="007C3B2F">
      <w:pPr>
        <w:rPr>
          <w:lang w:val="en-US"/>
        </w:rPr>
      </w:pPr>
    </w:p>
    <w:p w14:paraId="507935B8" w14:textId="77777777" w:rsidR="007C3B2F" w:rsidRPr="00712A36" w:rsidRDefault="007C3B2F">
      <w:pPr>
        <w:rPr>
          <w:lang w:val="en-US"/>
        </w:rPr>
      </w:pPr>
    </w:p>
    <w:p w14:paraId="550EC0B7" w14:textId="77777777" w:rsidR="007C3B2F" w:rsidRPr="00712A36" w:rsidRDefault="007C3B2F">
      <w:pPr>
        <w:rPr>
          <w:lang w:val="en-US"/>
        </w:rPr>
      </w:pPr>
    </w:p>
    <w:p w14:paraId="32040366" w14:textId="77777777" w:rsidR="007C3B2F" w:rsidRPr="00712A36" w:rsidRDefault="007C3B2F">
      <w:pPr>
        <w:rPr>
          <w:lang w:val="en-US"/>
        </w:rPr>
      </w:pPr>
    </w:p>
    <w:p w14:paraId="5F032E81" w14:textId="77777777" w:rsidR="007C3B2F" w:rsidRPr="00712A36" w:rsidRDefault="007C3B2F">
      <w:pPr>
        <w:rPr>
          <w:lang w:val="en-US"/>
        </w:rPr>
      </w:pPr>
    </w:p>
    <w:p w14:paraId="181BEB86" w14:textId="77777777" w:rsidR="007C3B2F" w:rsidRPr="00712A36" w:rsidRDefault="007C3B2F">
      <w:pPr>
        <w:rPr>
          <w:lang w:val="en-US"/>
        </w:rPr>
      </w:pPr>
    </w:p>
    <w:p w14:paraId="0227334C" w14:textId="77777777" w:rsidR="007C3B2F" w:rsidRPr="00712A36" w:rsidRDefault="007C3B2F">
      <w:pPr>
        <w:rPr>
          <w:lang w:val="en-US"/>
        </w:rPr>
      </w:pPr>
    </w:p>
    <w:p w14:paraId="34E7A641" w14:textId="77777777" w:rsidR="007C3B2F" w:rsidRPr="00712A36" w:rsidRDefault="007C3B2F">
      <w:pPr>
        <w:rPr>
          <w:lang w:val="en-US"/>
        </w:rPr>
      </w:pPr>
    </w:p>
    <w:p w14:paraId="35E1D592" w14:textId="77777777" w:rsidR="007C3B2F" w:rsidRPr="00712A36" w:rsidRDefault="007C3B2F">
      <w:pPr>
        <w:rPr>
          <w:lang w:val="en-US"/>
        </w:rPr>
      </w:pPr>
    </w:p>
    <w:p w14:paraId="33CB173C" w14:textId="77777777" w:rsidR="007C3B2F" w:rsidRPr="00712A36" w:rsidRDefault="007C3B2F">
      <w:pPr>
        <w:rPr>
          <w:lang w:val="en-US"/>
        </w:rPr>
      </w:pPr>
    </w:p>
    <w:p w14:paraId="1147206E" w14:textId="77777777" w:rsidR="007C3B2F" w:rsidRPr="00712A36" w:rsidRDefault="007C3B2F">
      <w:pPr>
        <w:rPr>
          <w:lang w:val="en-US"/>
        </w:rPr>
      </w:pPr>
      <w:r w:rsidRPr="00712A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09217" wp14:editId="60116062">
                <wp:simplePos x="0" y="0"/>
                <wp:positionH relativeFrom="column">
                  <wp:posOffset>-165735</wp:posOffset>
                </wp:positionH>
                <wp:positionV relativeFrom="paragraph">
                  <wp:posOffset>243840</wp:posOffset>
                </wp:positionV>
                <wp:extent cx="5762625" cy="1676400"/>
                <wp:effectExtent l="0" t="0" r="28575" b="19050"/>
                <wp:wrapSquare wrapText="bothSides"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21BFA" w14:textId="77777777" w:rsidR="003474CF" w:rsidRPr="00723A3B" w:rsidRDefault="003474CF" w:rsidP="007C3B2F">
                            <w:pPr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723A3B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Dear Students, </w:t>
                            </w:r>
                          </w:p>
                          <w:p w14:paraId="0F882F19" w14:textId="77777777" w:rsidR="003474CF" w:rsidRPr="00723A3B" w:rsidRDefault="007C3B2F" w:rsidP="007C3B2F">
                            <w:pPr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723A3B">
                              <w:rPr>
                                <w:rFonts w:ascii="Century Gothic" w:hAnsi="Century Gothic"/>
                                <w:lang w:val="en-US"/>
                              </w:rPr>
                              <w:t>Welcome to the s</w:t>
                            </w:r>
                            <w:r w:rsidR="003474CF" w:rsidRPr="00723A3B">
                              <w:rPr>
                                <w:rFonts w:ascii="Century Gothic" w:hAnsi="Century Gothic"/>
                                <w:lang w:val="en-US"/>
                              </w:rPr>
                              <w:t>econd unit! Welcome to</w:t>
                            </w:r>
                            <w:r w:rsidRPr="00723A3B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regular</w:t>
                            </w:r>
                            <w:r w:rsidR="003474CF" w:rsidRPr="00723A3B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English class</w:t>
                            </w:r>
                            <w:r w:rsidRPr="00723A3B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! To start you will need to remember all the wonderful things you learnt in the first unit. Let’s start learning and enjoying this new year together, </w:t>
                            </w:r>
                          </w:p>
                          <w:p w14:paraId="76838D6C" w14:textId="77777777" w:rsidR="007C3B2F" w:rsidRPr="00723A3B" w:rsidRDefault="007C3B2F" w:rsidP="007C3B2F">
                            <w:pPr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723A3B">
                              <w:rPr>
                                <w:rFonts w:ascii="Century Gothic" w:hAnsi="Century Gothic"/>
                                <w:lang w:val="en-US"/>
                              </w:rPr>
                              <w:t>Hugs,</w:t>
                            </w:r>
                          </w:p>
                          <w:p w14:paraId="2FD5630B" w14:textId="77777777" w:rsidR="007C3B2F" w:rsidRPr="007C3B2F" w:rsidRDefault="007C3B2F" w:rsidP="007C3B2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iss Titi and Miss Pao</w:t>
                            </w:r>
                          </w:p>
                          <w:p w14:paraId="28456BBF" w14:textId="77777777" w:rsidR="003474CF" w:rsidRPr="003474CF" w:rsidRDefault="003474CF" w:rsidP="00347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-13.05pt;margin-top:19.2pt;width:453.75pt;height:13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3474CF" w:rsidRPr="007C3B2F" w:rsidRDefault="003474CF" w:rsidP="007C3B2F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7C3B2F">
                        <w:rPr>
                          <w:rFonts w:ascii="Century Gothic" w:hAnsi="Century Gothic"/>
                        </w:rPr>
                        <w:t>Dear</w:t>
                      </w:r>
                      <w:proofErr w:type="spellEnd"/>
                      <w:r w:rsidRPr="007C3B2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7C3B2F">
                        <w:rPr>
                          <w:rFonts w:ascii="Century Gothic" w:hAnsi="Century Gothic"/>
                        </w:rPr>
                        <w:t>Students</w:t>
                      </w:r>
                      <w:proofErr w:type="spellEnd"/>
                      <w:r w:rsidRPr="007C3B2F">
                        <w:rPr>
                          <w:rFonts w:ascii="Century Gothic" w:hAnsi="Century Gothic"/>
                        </w:rPr>
                        <w:t xml:space="preserve">, </w:t>
                      </w:r>
                    </w:p>
                    <w:p w:rsidR="003474CF" w:rsidRDefault="007C3B2F" w:rsidP="007C3B2F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Welcome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the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s</w:t>
                      </w:r>
                      <w:r w:rsidR="003474CF" w:rsidRPr="007C3B2F">
                        <w:rPr>
                          <w:rFonts w:ascii="Century Gothic" w:hAnsi="Century Gothic"/>
                        </w:rPr>
                        <w:t>econd</w:t>
                      </w:r>
                      <w:proofErr w:type="spellEnd"/>
                      <w:r w:rsidR="003474CF" w:rsidRPr="007C3B2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="003474CF" w:rsidRPr="007C3B2F">
                        <w:rPr>
                          <w:rFonts w:ascii="Century Gothic" w:hAnsi="Century Gothic"/>
                        </w:rPr>
                        <w:t>unit</w:t>
                      </w:r>
                      <w:proofErr w:type="spellEnd"/>
                      <w:r w:rsidR="003474CF" w:rsidRPr="007C3B2F">
                        <w:rPr>
                          <w:rFonts w:ascii="Century Gothic" w:hAnsi="Century Gothic"/>
                        </w:rPr>
                        <w:t xml:space="preserve">! </w:t>
                      </w:r>
                      <w:proofErr w:type="spellStart"/>
                      <w:r w:rsidR="003474CF" w:rsidRPr="007C3B2F">
                        <w:rPr>
                          <w:rFonts w:ascii="Century Gothic" w:hAnsi="Century Gothic"/>
                        </w:rPr>
                        <w:t>Welcome</w:t>
                      </w:r>
                      <w:proofErr w:type="spellEnd"/>
                      <w:r w:rsidR="003474CF" w:rsidRPr="007C3B2F">
                        <w:rPr>
                          <w:rFonts w:ascii="Century Gothic" w:hAnsi="Century Gothic"/>
                        </w:rPr>
                        <w:t xml:space="preserve"> to</w:t>
                      </w:r>
                      <w:r>
                        <w:rPr>
                          <w:rFonts w:ascii="Century Gothic" w:hAnsi="Century Gothic"/>
                        </w:rPr>
                        <w:t xml:space="preserve"> regular</w:t>
                      </w:r>
                      <w:r w:rsidR="003474CF" w:rsidRPr="007C3B2F">
                        <w:rPr>
                          <w:rFonts w:ascii="Century Gothic" w:hAnsi="Century Gothic"/>
                        </w:rPr>
                        <w:t xml:space="preserve"> English </w:t>
                      </w:r>
                      <w:proofErr w:type="spellStart"/>
                      <w:r w:rsidR="003474CF" w:rsidRPr="007C3B2F">
                        <w:rPr>
                          <w:rFonts w:ascii="Century Gothic" w:hAnsi="Century Gothic"/>
                        </w:rPr>
                        <w:t>clas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! To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start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you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will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need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remember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all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the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wonderful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thing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you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learnt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the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irst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unit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Let’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start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learning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enjoying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thi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new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year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together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</w:p>
                    <w:p w:rsidR="007C3B2F" w:rsidRDefault="007C3B2F" w:rsidP="007C3B2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Hug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</w:t>
                      </w:r>
                    </w:p>
                    <w:p w:rsidR="007C3B2F" w:rsidRPr="007C3B2F" w:rsidRDefault="007C3B2F" w:rsidP="007C3B2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iss Titi and Miss Pao</w:t>
                      </w:r>
                    </w:p>
                    <w:p w:rsidR="003474CF" w:rsidRPr="003474CF" w:rsidRDefault="003474CF" w:rsidP="003474CF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0B3E84F" w14:textId="77777777" w:rsidR="007C3B2F" w:rsidRPr="00712A36" w:rsidRDefault="007C3B2F">
      <w:pPr>
        <w:rPr>
          <w:lang w:val="en-US"/>
        </w:rPr>
      </w:pPr>
    </w:p>
    <w:p w14:paraId="40E4226C" w14:textId="77777777" w:rsidR="007C3B2F" w:rsidRPr="00712A36" w:rsidRDefault="007C3B2F">
      <w:pPr>
        <w:rPr>
          <w:lang w:val="en-US"/>
        </w:rPr>
      </w:pPr>
    </w:p>
    <w:p w14:paraId="0B096FAA" w14:textId="77777777" w:rsidR="007C3B2F" w:rsidRPr="00712A36" w:rsidRDefault="007C3B2F">
      <w:pPr>
        <w:rPr>
          <w:rFonts w:ascii="Century Gothic" w:hAnsi="Century Gothic"/>
          <w:lang w:val="en-US"/>
        </w:rPr>
      </w:pPr>
      <w:r w:rsidRPr="00712A36">
        <w:rPr>
          <w:rFonts w:ascii="Century Gothic" w:hAnsi="Century Gothic"/>
          <w:lang w:val="en-US"/>
        </w:rPr>
        <w:t xml:space="preserve">Name: ______________________________ </w:t>
      </w:r>
      <w:r w:rsidRPr="00712A36">
        <w:rPr>
          <w:rFonts w:ascii="Century Gothic" w:hAnsi="Century Gothic"/>
          <w:lang w:val="en-US"/>
        </w:rPr>
        <w:tab/>
        <w:t xml:space="preserve">Class: 5th ___ </w:t>
      </w:r>
      <w:r w:rsidRPr="00712A36">
        <w:rPr>
          <w:rFonts w:ascii="Century Gothic" w:hAnsi="Century Gothic"/>
          <w:lang w:val="en-US"/>
        </w:rPr>
        <w:tab/>
        <w:t>Date: ____________</w:t>
      </w:r>
    </w:p>
    <w:p w14:paraId="040D8BDA" w14:textId="77777777" w:rsidR="003474CF" w:rsidRPr="00712A36" w:rsidRDefault="007C3B2F">
      <w:pPr>
        <w:rPr>
          <w:rFonts w:ascii="Century Gothic" w:hAnsi="Century Gothic"/>
          <w:noProof/>
          <w:lang w:val="en-US" w:eastAsia="es-CL"/>
        </w:rPr>
      </w:pPr>
      <w:r w:rsidRPr="00712A36">
        <w:rPr>
          <w:rFonts w:ascii="Century Gothic" w:hAnsi="Century Gothic"/>
          <w:lang w:val="en-US"/>
        </w:rPr>
        <w:t xml:space="preserve">Time allocation: </w:t>
      </w:r>
      <w:r w:rsidR="003474CF" w:rsidRPr="00712A36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5AB7C40" wp14:editId="6ECA6542">
            <wp:simplePos x="0" y="0"/>
            <wp:positionH relativeFrom="margin">
              <wp:posOffset>1738630</wp:posOffset>
            </wp:positionH>
            <wp:positionV relativeFrom="margin">
              <wp:posOffset>2461895</wp:posOffset>
            </wp:positionV>
            <wp:extent cx="2247900" cy="2809875"/>
            <wp:effectExtent l="0" t="0" r="0" b="9525"/>
            <wp:wrapSquare wrapText="bothSides"/>
            <wp:docPr id="2" name="Imagen 2" descr="Image result for welcome to english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lcome to english cla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F05">
        <w:rPr>
          <w:rFonts w:ascii="Century Gothic" w:hAnsi="Century Gothic"/>
          <w:noProof/>
          <w:lang w:val="en-US" w:eastAsia="es-CL"/>
        </w:rPr>
        <w:t>5 hours</w:t>
      </w:r>
    </w:p>
    <w:p w14:paraId="16BADB6D" w14:textId="77777777" w:rsidR="007C3B2F" w:rsidRPr="00712A36" w:rsidRDefault="007C3B2F">
      <w:pPr>
        <w:rPr>
          <w:rFonts w:ascii="Century Gothic" w:hAnsi="Century Gothic"/>
          <w:noProof/>
          <w:lang w:val="en-US" w:eastAsia="es-CL"/>
        </w:rPr>
      </w:pPr>
      <w:r w:rsidRPr="00712A36">
        <w:rPr>
          <w:rFonts w:ascii="Century Gothic" w:hAnsi="Century Gothic"/>
          <w:noProof/>
          <w:lang w:val="en-US" w:eastAsia="es-CL"/>
        </w:rPr>
        <w:br/>
      </w:r>
    </w:p>
    <w:p w14:paraId="1980A50A" w14:textId="77777777" w:rsidR="007C3B2F" w:rsidRPr="00712A36" w:rsidRDefault="007C3B2F">
      <w:pPr>
        <w:rPr>
          <w:rFonts w:ascii="Cooper Black" w:hAnsi="Cooper Black"/>
          <w:noProof/>
          <w:color w:val="833C0B" w:themeColor="accent2" w:themeShade="80"/>
          <w:sz w:val="48"/>
          <w:szCs w:val="48"/>
          <w:lang w:val="en-US" w:eastAsia="es-CL"/>
        </w:rPr>
      </w:pPr>
      <w:r w:rsidRPr="00712A36">
        <w:rPr>
          <w:rFonts w:ascii="Century Gothic" w:hAnsi="Century Gothic"/>
          <w:noProof/>
          <w:lang w:val="en-US" w:eastAsia="es-CL"/>
        </w:rPr>
        <w:br w:type="page"/>
      </w:r>
      <w:r w:rsidRPr="00712A36">
        <w:rPr>
          <w:rFonts w:ascii="Cooper Black" w:hAnsi="Cooper Black"/>
          <w:noProof/>
          <w:color w:val="833C0B" w:themeColor="accent2" w:themeShade="80"/>
          <w:sz w:val="48"/>
          <w:szCs w:val="48"/>
          <w:lang w:val="en-US" w:eastAsia="es-CL"/>
        </w:rPr>
        <w:lastRenderedPageBreak/>
        <w:t xml:space="preserve">Let’s see what you remember! </w:t>
      </w:r>
    </w:p>
    <w:p w14:paraId="77482C33" w14:textId="77777777" w:rsidR="007C3B2F" w:rsidRPr="00712A36" w:rsidRDefault="007C3B2F" w:rsidP="007C3B2F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  <w:szCs w:val="24"/>
          <w:lang w:val="en-US" w:eastAsia="es-CL"/>
        </w:rPr>
      </w:pPr>
      <w:r w:rsidRPr="00712A36">
        <w:rPr>
          <w:rFonts w:ascii="Century Gothic" w:hAnsi="Century Gothic"/>
          <w:noProof/>
          <w:sz w:val="24"/>
          <w:szCs w:val="24"/>
          <w:lang w:val="en-US" w:eastAsia="es-CL"/>
        </w:rPr>
        <w:t xml:space="preserve">What can you see? Write the name of the school objects. </w:t>
      </w:r>
    </w:p>
    <w:p w14:paraId="26D489E1" w14:textId="77777777" w:rsidR="007C3B2F" w:rsidRPr="00712A36" w:rsidRDefault="007C3B2F" w:rsidP="007C3B2F">
      <w:pPr>
        <w:rPr>
          <w:rFonts w:ascii="Century Gothic" w:hAnsi="Century Gothic"/>
          <w:noProof/>
          <w:sz w:val="24"/>
          <w:szCs w:val="24"/>
          <w:lang w:val="en-U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091"/>
        <w:gridCol w:w="2080"/>
        <w:gridCol w:w="2115"/>
      </w:tblGrid>
      <w:tr w:rsidR="00173D3B" w:rsidRPr="00712A36" w14:paraId="7BC6EE44" w14:textId="77777777" w:rsidTr="007C3B2F">
        <w:tc>
          <w:tcPr>
            <w:tcW w:w="2123" w:type="dxa"/>
          </w:tcPr>
          <w:p w14:paraId="42BA3F33" w14:textId="77777777" w:rsidR="007C3B2F" w:rsidRPr="00712A36" w:rsidRDefault="007C3B2F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1920" w:dyaOrig="1635" w14:anchorId="659B96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1.75pt" o:ole="">
                  <v:imagedata r:id="rId11" o:title=""/>
                </v:shape>
                <o:OLEObject Type="Embed" ProgID="PBrush" ShapeID="_x0000_i1025" DrawAspect="Content" ObjectID="_1613396359" r:id="rId12"/>
              </w:object>
            </w:r>
          </w:p>
        </w:tc>
        <w:tc>
          <w:tcPr>
            <w:tcW w:w="2124" w:type="dxa"/>
          </w:tcPr>
          <w:p w14:paraId="7E1765C9" w14:textId="77777777" w:rsidR="007C3B2F" w:rsidRPr="00712A36" w:rsidRDefault="00B7092D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2190" w:dyaOrig="2100" w14:anchorId="1CDC35B4">
                <v:shape id="_x0000_i1026" type="#_x0000_t75" style="width:82.5pt;height:78.75pt" o:ole="">
                  <v:imagedata r:id="rId13" o:title=""/>
                </v:shape>
                <o:OLEObject Type="Embed" ProgID="PBrush" ShapeID="_x0000_i1026" DrawAspect="Content" ObjectID="_1613396360" r:id="rId14"/>
              </w:object>
            </w:r>
          </w:p>
        </w:tc>
        <w:tc>
          <w:tcPr>
            <w:tcW w:w="2124" w:type="dxa"/>
          </w:tcPr>
          <w:p w14:paraId="62A8BD30" w14:textId="77777777" w:rsidR="007C3B2F" w:rsidRPr="00712A36" w:rsidRDefault="00B7092D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2700" w:dyaOrig="2685" w14:anchorId="47050492">
                <v:shape id="_x0000_i1027" type="#_x0000_t75" style="width:72.75pt;height:1in" o:ole="">
                  <v:imagedata r:id="rId15" o:title=""/>
                </v:shape>
                <o:OLEObject Type="Embed" ProgID="PBrush" ShapeID="_x0000_i1027" DrawAspect="Content" ObjectID="_1613396361" r:id="rId16"/>
              </w:object>
            </w:r>
          </w:p>
        </w:tc>
        <w:tc>
          <w:tcPr>
            <w:tcW w:w="2124" w:type="dxa"/>
          </w:tcPr>
          <w:p w14:paraId="7E6ECD4D" w14:textId="77777777" w:rsidR="007C3B2F" w:rsidRPr="00712A36" w:rsidRDefault="00B7092D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1665" w:dyaOrig="1395" w14:anchorId="268D2823">
                <v:shape id="_x0000_i1028" type="#_x0000_t75" style="width:83.25pt;height:69.75pt" o:ole="">
                  <v:imagedata r:id="rId17" o:title=""/>
                </v:shape>
                <o:OLEObject Type="Embed" ProgID="PBrush" ShapeID="_x0000_i1028" DrawAspect="Content" ObjectID="_1613396362" r:id="rId18"/>
              </w:object>
            </w:r>
          </w:p>
        </w:tc>
      </w:tr>
      <w:tr w:rsidR="00173D3B" w:rsidRPr="00712A36" w14:paraId="6F801CE4" w14:textId="77777777" w:rsidTr="007C3B2F">
        <w:tc>
          <w:tcPr>
            <w:tcW w:w="2123" w:type="dxa"/>
          </w:tcPr>
          <w:p w14:paraId="19AFAB1B" w14:textId="77777777" w:rsidR="00B7092D" w:rsidRPr="00712A36" w:rsidRDefault="00B7092D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0343DCCA" w14:textId="77777777" w:rsidR="00B7092D" w:rsidRPr="00712A36" w:rsidRDefault="00B7092D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5D79EAC7" w14:textId="77777777" w:rsidR="00B7092D" w:rsidRPr="00712A36" w:rsidRDefault="00B7092D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2930B362" w14:textId="77777777" w:rsidR="007C3B2F" w:rsidRPr="00712A36" w:rsidRDefault="007C3B2F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4C5E6DF9" w14:textId="77777777" w:rsidR="007C3B2F" w:rsidRPr="00712A36" w:rsidRDefault="007C3B2F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5DADCC36" w14:textId="77777777" w:rsidR="007C3B2F" w:rsidRPr="00712A36" w:rsidRDefault="007C3B2F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</w:tr>
      <w:tr w:rsidR="00173D3B" w:rsidRPr="00712A36" w14:paraId="3D9FECCA" w14:textId="77777777" w:rsidTr="007C3B2F">
        <w:tc>
          <w:tcPr>
            <w:tcW w:w="2123" w:type="dxa"/>
          </w:tcPr>
          <w:p w14:paraId="20E13889" w14:textId="77777777" w:rsidR="007C3B2F" w:rsidRPr="00712A36" w:rsidRDefault="00B7092D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5775" w:dyaOrig="4275" w14:anchorId="10498B0D">
                <v:shape id="_x0000_i1029" type="#_x0000_t75" style="width:99.75pt;height:73.5pt" o:ole="">
                  <v:imagedata r:id="rId19" o:title=""/>
                </v:shape>
                <o:OLEObject Type="Embed" ProgID="PBrush" ShapeID="_x0000_i1029" DrawAspect="Content" ObjectID="_1613396363" r:id="rId20"/>
              </w:object>
            </w:r>
          </w:p>
        </w:tc>
        <w:tc>
          <w:tcPr>
            <w:tcW w:w="2124" w:type="dxa"/>
          </w:tcPr>
          <w:p w14:paraId="7B42B436" w14:textId="77777777" w:rsidR="007C3B2F" w:rsidRPr="00712A36" w:rsidRDefault="00B7092D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5115" w:dyaOrig="4215" w14:anchorId="70683E5F">
                <v:shape id="_x0000_i1030" type="#_x0000_t75" style="width:80.25pt;height:66pt" o:ole="">
                  <v:imagedata r:id="rId21" o:title=""/>
                </v:shape>
                <o:OLEObject Type="Embed" ProgID="PBrush" ShapeID="_x0000_i1030" DrawAspect="Content" ObjectID="_1613396364" r:id="rId22"/>
              </w:object>
            </w:r>
          </w:p>
        </w:tc>
        <w:tc>
          <w:tcPr>
            <w:tcW w:w="2124" w:type="dxa"/>
          </w:tcPr>
          <w:p w14:paraId="490870A8" w14:textId="77777777" w:rsidR="007C3B2F" w:rsidRPr="00712A36" w:rsidRDefault="00B7092D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3795" w:dyaOrig="4995" w14:anchorId="6A2DBBBE">
                <v:shape id="_x0000_i1031" type="#_x0000_t75" style="width:49.5pt;height:65.25pt" o:ole="">
                  <v:imagedata r:id="rId23" o:title=""/>
                </v:shape>
                <o:OLEObject Type="Embed" ProgID="PBrush" ShapeID="_x0000_i1031" DrawAspect="Content" ObjectID="_1613396365" r:id="rId24"/>
              </w:object>
            </w:r>
          </w:p>
        </w:tc>
        <w:tc>
          <w:tcPr>
            <w:tcW w:w="2124" w:type="dxa"/>
          </w:tcPr>
          <w:p w14:paraId="63D6AC61" w14:textId="77777777" w:rsidR="007C3B2F" w:rsidRPr="00712A36" w:rsidRDefault="00B7092D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6045" w:dyaOrig="3795" w14:anchorId="77886454">
                <v:shape id="_x0000_i1032" type="#_x0000_t75" style="width:92.25pt;height:57.75pt" o:ole="">
                  <v:imagedata r:id="rId25" o:title=""/>
                </v:shape>
                <o:OLEObject Type="Embed" ProgID="PBrush" ShapeID="_x0000_i1032" DrawAspect="Content" ObjectID="_1613396366" r:id="rId26"/>
              </w:object>
            </w:r>
          </w:p>
        </w:tc>
      </w:tr>
      <w:tr w:rsidR="00173D3B" w:rsidRPr="00712A36" w14:paraId="46E1FE66" w14:textId="77777777" w:rsidTr="00173D3B">
        <w:trPr>
          <w:trHeight w:val="931"/>
        </w:trPr>
        <w:tc>
          <w:tcPr>
            <w:tcW w:w="2123" w:type="dxa"/>
          </w:tcPr>
          <w:p w14:paraId="3B4BDC45" w14:textId="77777777" w:rsidR="00B7092D" w:rsidRPr="00712A36" w:rsidRDefault="00B7092D" w:rsidP="00173D3B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684E2991" w14:textId="77777777" w:rsidR="007C3B2F" w:rsidRPr="00712A36" w:rsidRDefault="007C3B2F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199D8C1A" w14:textId="77777777" w:rsidR="007C3B2F" w:rsidRPr="00712A36" w:rsidRDefault="007C3B2F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4C146E8D" w14:textId="77777777" w:rsidR="007C3B2F" w:rsidRPr="00712A36" w:rsidRDefault="007C3B2F" w:rsidP="00B7092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</w:tr>
      <w:tr w:rsidR="00173D3B" w:rsidRPr="00712A36" w14:paraId="298A663D" w14:textId="77777777" w:rsidTr="007C3B2F">
        <w:tc>
          <w:tcPr>
            <w:tcW w:w="2123" w:type="dxa"/>
          </w:tcPr>
          <w:p w14:paraId="66E96D76" w14:textId="77777777" w:rsidR="007C3B2F" w:rsidRPr="00712A36" w:rsidRDefault="00173D3B" w:rsidP="00173D3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9525" w:dyaOrig="6495" w14:anchorId="467DD178">
                <v:shape id="_x0000_i1033" type="#_x0000_t75" style="width:79.5pt;height:54pt" o:ole="">
                  <v:imagedata r:id="rId27" o:title=""/>
                </v:shape>
                <o:OLEObject Type="Embed" ProgID="PBrush" ShapeID="_x0000_i1033" DrawAspect="Content" ObjectID="_1613396367" r:id="rId28"/>
              </w:object>
            </w:r>
          </w:p>
        </w:tc>
        <w:tc>
          <w:tcPr>
            <w:tcW w:w="2124" w:type="dxa"/>
          </w:tcPr>
          <w:p w14:paraId="241942FA" w14:textId="77777777" w:rsidR="007C3B2F" w:rsidRPr="00712A36" w:rsidRDefault="00173D3B" w:rsidP="00173D3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2025" w:dyaOrig="3195" w14:anchorId="63D9B23F">
                <v:shape id="_x0000_i1034" type="#_x0000_t75" style="width:44.25pt;height:69.75pt" o:ole="">
                  <v:imagedata r:id="rId29" o:title=""/>
                </v:shape>
                <o:OLEObject Type="Embed" ProgID="PBrush" ShapeID="_x0000_i1034" DrawAspect="Content" ObjectID="_1613396368" r:id="rId30"/>
              </w:object>
            </w:r>
          </w:p>
        </w:tc>
        <w:tc>
          <w:tcPr>
            <w:tcW w:w="2124" w:type="dxa"/>
          </w:tcPr>
          <w:p w14:paraId="782B3501" w14:textId="77777777" w:rsidR="007C3B2F" w:rsidRPr="00712A36" w:rsidRDefault="00173D3B" w:rsidP="00173D3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1755" w:dyaOrig="2115" w14:anchorId="319809EF">
                <v:shape id="_x0000_i1035" type="#_x0000_t75" style="width:55.5pt;height:66.75pt" o:ole="">
                  <v:imagedata r:id="rId31" o:title=""/>
                </v:shape>
                <o:OLEObject Type="Embed" ProgID="PBrush" ShapeID="_x0000_i1035" DrawAspect="Content" ObjectID="_1613396369" r:id="rId32"/>
              </w:object>
            </w:r>
          </w:p>
        </w:tc>
        <w:tc>
          <w:tcPr>
            <w:tcW w:w="2124" w:type="dxa"/>
          </w:tcPr>
          <w:p w14:paraId="2C9D4C71" w14:textId="77777777" w:rsidR="007C3B2F" w:rsidRPr="00712A36" w:rsidRDefault="00173D3B" w:rsidP="00173D3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2655" w:dyaOrig="2805" w14:anchorId="30C1D0A5">
                <v:shape id="_x0000_i1036" type="#_x0000_t75" style="width:64.5pt;height:68.25pt" o:ole="">
                  <v:imagedata r:id="rId33" o:title=""/>
                </v:shape>
                <o:OLEObject Type="Embed" ProgID="PBrush" ShapeID="_x0000_i1036" DrawAspect="Content" ObjectID="_1613396370" r:id="rId34"/>
              </w:object>
            </w:r>
          </w:p>
        </w:tc>
      </w:tr>
      <w:tr w:rsidR="00173D3B" w:rsidRPr="00712A36" w14:paraId="3900D741" w14:textId="77777777" w:rsidTr="007C3B2F">
        <w:tc>
          <w:tcPr>
            <w:tcW w:w="2123" w:type="dxa"/>
          </w:tcPr>
          <w:p w14:paraId="3D810E2C" w14:textId="77777777" w:rsidR="007C3B2F" w:rsidRPr="00712A36" w:rsidRDefault="007C3B2F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1B0989ED" w14:textId="77777777" w:rsidR="00B7092D" w:rsidRPr="00712A36" w:rsidRDefault="00B7092D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57FCF7B4" w14:textId="77777777" w:rsidR="00B7092D" w:rsidRPr="00712A36" w:rsidRDefault="00B7092D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1EB78D7C" w14:textId="77777777" w:rsidR="00B7092D" w:rsidRPr="00712A36" w:rsidRDefault="00B7092D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02BB8067" w14:textId="77777777" w:rsidR="007C3B2F" w:rsidRPr="00712A36" w:rsidRDefault="007C3B2F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6E39A54A" w14:textId="77777777" w:rsidR="007C3B2F" w:rsidRPr="00712A36" w:rsidRDefault="007C3B2F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3486F8BA" w14:textId="77777777" w:rsidR="007C3B2F" w:rsidRPr="00712A36" w:rsidRDefault="007C3B2F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</w:tr>
      <w:tr w:rsidR="00173D3B" w:rsidRPr="00712A36" w14:paraId="38B3BBCE" w14:textId="77777777" w:rsidTr="007C3B2F">
        <w:tc>
          <w:tcPr>
            <w:tcW w:w="2123" w:type="dxa"/>
          </w:tcPr>
          <w:p w14:paraId="704EB0BA" w14:textId="77777777" w:rsidR="00173D3B" w:rsidRPr="00712A36" w:rsidRDefault="00173D3B" w:rsidP="00173D3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5325" w:dyaOrig="4155" w14:anchorId="166E13F9">
                <v:shape id="_x0000_i1037" type="#_x0000_t75" style="width:86.25pt;height:67.5pt" o:ole="">
                  <v:imagedata r:id="rId35" o:title=""/>
                </v:shape>
                <o:OLEObject Type="Embed" ProgID="PBrush" ShapeID="_x0000_i1037" DrawAspect="Content" ObjectID="_1613396371" r:id="rId36"/>
              </w:object>
            </w:r>
          </w:p>
        </w:tc>
        <w:tc>
          <w:tcPr>
            <w:tcW w:w="2124" w:type="dxa"/>
          </w:tcPr>
          <w:p w14:paraId="15DEC0CA" w14:textId="77777777" w:rsidR="00173D3B" w:rsidRPr="00712A36" w:rsidRDefault="00173D3B" w:rsidP="00173D3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7815" w:dyaOrig="5775" w14:anchorId="1800FC9E">
                <v:shape id="_x0000_i1038" type="#_x0000_t75" style="width:83.25pt;height:61.5pt" o:ole="">
                  <v:imagedata r:id="rId37" o:title=""/>
                </v:shape>
                <o:OLEObject Type="Embed" ProgID="PBrush" ShapeID="_x0000_i1038" DrawAspect="Content" ObjectID="_1613396372" r:id="rId38"/>
              </w:object>
            </w:r>
          </w:p>
        </w:tc>
        <w:tc>
          <w:tcPr>
            <w:tcW w:w="2124" w:type="dxa"/>
          </w:tcPr>
          <w:p w14:paraId="1D96CA8B" w14:textId="77777777" w:rsidR="00173D3B" w:rsidRPr="00712A36" w:rsidRDefault="00173D3B" w:rsidP="00173D3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1905" w:dyaOrig="1350" w14:anchorId="78E805F9">
                <v:shape id="_x0000_i1039" type="#_x0000_t75" style="width:79.5pt;height:56.25pt" o:ole="">
                  <v:imagedata r:id="rId39" o:title=""/>
                </v:shape>
                <o:OLEObject Type="Embed" ProgID="PBrush" ShapeID="_x0000_i1039" DrawAspect="Content" ObjectID="_1613396373" r:id="rId40"/>
              </w:object>
            </w:r>
          </w:p>
        </w:tc>
        <w:tc>
          <w:tcPr>
            <w:tcW w:w="2124" w:type="dxa"/>
          </w:tcPr>
          <w:p w14:paraId="3CE50313" w14:textId="77777777" w:rsidR="00173D3B" w:rsidRPr="00712A36" w:rsidRDefault="00173D3B" w:rsidP="00011B29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  <w:r w:rsidRPr="00712A36">
              <w:rPr>
                <w:lang w:val="en-US"/>
              </w:rPr>
              <w:object w:dxaOrig="1590" w:dyaOrig="1605" w14:anchorId="783A13B8">
                <v:shape id="_x0000_i1040" type="#_x0000_t75" style="width:60.75pt;height:61.5pt" o:ole="">
                  <v:imagedata r:id="rId41" o:title=""/>
                </v:shape>
                <o:OLEObject Type="Embed" ProgID="PBrush" ShapeID="_x0000_i1040" DrawAspect="Content" ObjectID="_1613396374" r:id="rId42"/>
              </w:object>
            </w:r>
          </w:p>
        </w:tc>
      </w:tr>
      <w:tr w:rsidR="00173D3B" w:rsidRPr="00712A36" w14:paraId="57A81606" w14:textId="77777777" w:rsidTr="007C3B2F">
        <w:tc>
          <w:tcPr>
            <w:tcW w:w="2123" w:type="dxa"/>
          </w:tcPr>
          <w:p w14:paraId="6238A7C0" w14:textId="77777777" w:rsidR="00173D3B" w:rsidRPr="00712A36" w:rsidRDefault="00173D3B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32884964" w14:textId="77777777" w:rsidR="00173D3B" w:rsidRPr="00712A36" w:rsidRDefault="00173D3B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31745699" w14:textId="77777777" w:rsidR="00173D3B" w:rsidRPr="00712A36" w:rsidRDefault="00173D3B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572AFA2E" w14:textId="77777777" w:rsidR="00173D3B" w:rsidRPr="00712A36" w:rsidRDefault="00173D3B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  <w:p w14:paraId="26CCA54F" w14:textId="77777777" w:rsidR="00173D3B" w:rsidRPr="00712A36" w:rsidRDefault="00173D3B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13EE7F13" w14:textId="77777777" w:rsidR="00173D3B" w:rsidRPr="00712A36" w:rsidRDefault="00173D3B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3F8DB84B" w14:textId="77777777" w:rsidR="00173D3B" w:rsidRPr="00712A36" w:rsidRDefault="00173D3B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  <w:tc>
          <w:tcPr>
            <w:tcW w:w="2124" w:type="dxa"/>
          </w:tcPr>
          <w:p w14:paraId="3AE3FE85" w14:textId="77777777" w:rsidR="00173D3B" w:rsidRPr="00712A36" w:rsidRDefault="00173D3B" w:rsidP="007C3B2F">
            <w:pPr>
              <w:rPr>
                <w:rFonts w:ascii="Century Gothic" w:hAnsi="Century Gothic"/>
                <w:noProof/>
                <w:sz w:val="24"/>
                <w:szCs w:val="24"/>
                <w:lang w:val="en-US" w:eastAsia="es-CL"/>
              </w:rPr>
            </w:pPr>
          </w:p>
        </w:tc>
      </w:tr>
    </w:tbl>
    <w:p w14:paraId="6661B89F" w14:textId="77777777" w:rsidR="003113C0" w:rsidRPr="00712A36" w:rsidRDefault="003113C0" w:rsidP="007C3B2F">
      <w:pPr>
        <w:rPr>
          <w:rFonts w:ascii="Century Gothic" w:hAnsi="Century Gothic"/>
          <w:noProof/>
          <w:sz w:val="16"/>
          <w:szCs w:val="16"/>
          <w:lang w:val="en-US" w:eastAsia="es-CL"/>
        </w:rPr>
      </w:pPr>
    </w:p>
    <w:p w14:paraId="4DF4A0CD" w14:textId="77777777" w:rsidR="003113C0" w:rsidRPr="00712A36" w:rsidRDefault="00B977D7">
      <w:pPr>
        <w:rPr>
          <w:rFonts w:ascii="Century Gothic" w:hAnsi="Century Gothic"/>
          <w:noProof/>
          <w:sz w:val="16"/>
          <w:szCs w:val="16"/>
          <w:lang w:val="en-US" w:eastAsia="es-CL"/>
        </w:rPr>
      </w:pPr>
      <w:r w:rsidRPr="00712A36">
        <w:rPr>
          <w:rFonts w:ascii="Century Gothic" w:hAnsi="Century Gothic"/>
          <w:noProof/>
          <w:sz w:val="16"/>
          <w:szCs w:val="16"/>
          <w:lang w:val="en-US" w:eastAsia="es-CL"/>
        </w:rPr>
        <w:t xml:space="preserve">Source of pics: </w:t>
      </w:r>
      <w:r w:rsidR="00DE7071" w:rsidRPr="00712A36">
        <w:rPr>
          <w:rFonts w:ascii="Century Gothic" w:hAnsi="Century Gothic"/>
          <w:noProof/>
          <w:sz w:val="16"/>
          <w:szCs w:val="16"/>
          <w:lang w:val="en-US" w:eastAsia="es-CL"/>
        </w:rPr>
        <w:t xml:space="preserve">IndiaMART, Pencils.com, Walmart, Amazon.in, </w:t>
      </w:r>
      <w:r w:rsidR="0052724A" w:rsidRPr="00712A36">
        <w:rPr>
          <w:rFonts w:ascii="Century Gothic" w:hAnsi="Century Gothic"/>
          <w:noProof/>
          <w:sz w:val="16"/>
          <w:szCs w:val="16"/>
          <w:lang w:val="en-US" w:eastAsia="es-CL"/>
        </w:rPr>
        <w:t>Office Depot, OfficeMax, WHSmith, Dollar Tree, Office Stationery, JetPens, Lifehacker, andrewjamesworldwide.com, Wikipedia, amazon.co.uk, Sahara Reporters.</w:t>
      </w:r>
    </w:p>
    <w:p w14:paraId="3CC9A7AC" w14:textId="77777777" w:rsidR="00B977D7" w:rsidRPr="00712A36" w:rsidRDefault="00B977D7">
      <w:pPr>
        <w:rPr>
          <w:rFonts w:ascii="Century Gothic" w:hAnsi="Century Gothic"/>
          <w:noProof/>
          <w:sz w:val="24"/>
          <w:szCs w:val="24"/>
          <w:lang w:val="en-US" w:eastAsia="es-CL"/>
        </w:rPr>
      </w:pPr>
    </w:p>
    <w:p w14:paraId="1F324B1A" w14:textId="77777777" w:rsidR="003113C0" w:rsidRPr="00712A36" w:rsidRDefault="00DE7071" w:rsidP="007C3B2F">
      <w:pPr>
        <w:rPr>
          <w:rFonts w:ascii="Cooper Black" w:hAnsi="Cooper Black"/>
          <w:noProof/>
          <w:color w:val="833C0B" w:themeColor="accent2" w:themeShade="80"/>
          <w:sz w:val="48"/>
          <w:szCs w:val="48"/>
          <w:lang w:val="en-US" w:eastAsia="es-CL"/>
        </w:rPr>
      </w:pPr>
      <w:r w:rsidRPr="00712A36">
        <w:rPr>
          <w:rFonts w:ascii="Cooper Black" w:hAnsi="Cooper Black"/>
          <w:noProof/>
          <w:color w:val="833C0B" w:themeColor="accent2" w:themeShade="80"/>
          <w:sz w:val="48"/>
          <w:szCs w:val="48"/>
          <w:lang w:val="en-US" w:eastAsia="es-CL"/>
        </w:rPr>
        <w:br w:type="page"/>
      </w:r>
      <w:r w:rsidR="003113C0" w:rsidRPr="00712A36">
        <w:rPr>
          <w:rFonts w:ascii="Cooper Black" w:hAnsi="Cooper Black"/>
          <w:noProof/>
          <w:color w:val="ED7D31" w:themeColor="accent2"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37A32" wp14:editId="7143AFD8">
                <wp:simplePos x="0" y="0"/>
                <wp:positionH relativeFrom="column">
                  <wp:posOffset>-89535</wp:posOffset>
                </wp:positionH>
                <wp:positionV relativeFrom="paragraph">
                  <wp:posOffset>519430</wp:posOffset>
                </wp:positionV>
                <wp:extent cx="5524500" cy="7048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A114" w14:textId="77777777" w:rsidR="003113C0" w:rsidRPr="00723A3B" w:rsidRDefault="003113C0" w:rsidP="003113C0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723A3B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s-CL"/>
                              </w:rPr>
                              <w:t>Lend</w:t>
                            </w:r>
                            <w:r w:rsidRPr="00723A3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s-CL"/>
                              </w:rPr>
                              <w:t xml:space="preserve"> and </w:t>
                            </w:r>
                            <w:r w:rsidRPr="00723A3B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s-CL"/>
                              </w:rPr>
                              <w:t xml:space="preserve">borrow </w:t>
                            </w:r>
                            <w:r w:rsidRPr="00723A3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s-CL"/>
                              </w:rPr>
                              <w:t xml:space="preserve">are very useful words in class. Especially, if you are in need of any school material. You can use these words with your teacher and classmates. </w:t>
                            </w:r>
                          </w:p>
                          <w:p w14:paraId="76A35FC4" w14:textId="77777777" w:rsidR="003113C0" w:rsidRPr="00723A3B" w:rsidRDefault="003113C0" w:rsidP="003113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" o:spid="_x0000_s1027" style="position:absolute;margin-left:-7.05pt;margin-top:40.9pt;width:435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" fillcolor="white [3201]" strokecolor="#ffc000 [3207]" strokeweight="1pt">
                <v:stroke joinstyle="miter"/>
                <v:textbox>
                  <w:txbxContent>
                    <w:p w:rsidR="003113C0" w:rsidRPr="003113C0" w:rsidRDefault="003113C0" w:rsidP="003113C0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</w:pPr>
                      <w:r w:rsidRPr="003113C0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  <w:t>Lend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  <w:t xml:space="preserve"> and </w:t>
                      </w:r>
                      <w:r w:rsidRPr="003113C0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  <w:t>borrow</w:t>
                      </w:r>
                      <w:r w:rsidRPr="003113C0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Pr="003113C0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  <w:t>are very useful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  <w:t xml:space="preserve"> words</w:t>
                      </w:r>
                      <w:r w:rsidRPr="003113C0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  <w:t xml:space="preserve"> in class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  <w:lang w:eastAsia="es-CL"/>
                        </w:rPr>
                        <w:t xml:space="preserve">. Especially, if you are in need of any school material. You can use these words with your teacher and classmates. </w:t>
                      </w:r>
                    </w:p>
                    <w:p w:rsidR="003113C0" w:rsidRDefault="003113C0" w:rsidP="003113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113C0" w:rsidRPr="00712A36">
        <w:rPr>
          <w:rFonts w:ascii="Cooper Black" w:hAnsi="Cooper Black"/>
          <w:noProof/>
          <w:color w:val="833C0B" w:themeColor="accent2" w:themeShade="80"/>
          <w:sz w:val="48"/>
          <w:szCs w:val="48"/>
          <w:lang w:val="en-US" w:eastAsia="es-CL"/>
        </w:rPr>
        <w:t xml:space="preserve">Lend or borrow? </w:t>
      </w:r>
    </w:p>
    <w:p w14:paraId="6777E136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7D07BA5E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2C859B9D" w14:textId="77777777" w:rsidR="003113C0" w:rsidRPr="00712A36" w:rsidRDefault="003113C0" w:rsidP="003113C0">
      <w:pPr>
        <w:tabs>
          <w:tab w:val="left" w:pos="1545"/>
        </w:tabs>
        <w:rPr>
          <w:rFonts w:ascii="Cooper Black" w:hAnsi="Cooper Black"/>
          <w:sz w:val="48"/>
          <w:szCs w:val="48"/>
          <w:lang w:val="en-US" w:eastAsia="es-CL"/>
        </w:rPr>
      </w:pPr>
      <w:r w:rsidRPr="00712A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DEFF2" wp14:editId="2DAB0822">
                <wp:simplePos x="0" y="0"/>
                <wp:positionH relativeFrom="column">
                  <wp:posOffset>43815</wp:posOffset>
                </wp:positionH>
                <wp:positionV relativeFrom="paragraph">
                  <wp:posOffset>1207135</wp:posOffset>
                </wp:positionV>
                <wp:extent cx="1571625" cy="1209675"/>
                <wp:effectExtent l="19050" t="19050" r="47625" b="200025"/>
                <wp:wrapNone/>
                <wp:docPr id="8" name="Llamada ova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09675"/>
                        </a:xfrm>
                        <a:prstGeom prst="wedgeEllipseCallout">
                          <a:avLst>
                            <a:gd name="adj1" fmla="val 39773"/>
                            <a:gd name="adj2" fmla="val 6171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730B" w14:textId="77777777" w:rsidR="003113C0" w:rsidRPr="00723A3B" w:rsidRDefault="003113C0" w:rsidP="003113C0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23A3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Yes, You can use it. I can </w:t>
                            </w:r>
                            <w:r w:rsidRPr="00723A3B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lend</w:t>
                            </w:r>
                            <w:r w:rsidRPr="00723A3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t to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8" o:spid="_x0000_s1028" type="#_x0000_t63" style="position:absolute;margin-left:3.45pt;margin-top:95.05pt;width:123.75pt;height:9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" adj="19391,24130" fillcolor="white [3201]" strokecolor="#4472c4 [3208]" strokeweight="1pt">
                <v:textbox>
                  <w:txbxContent>
                    <w:p w:rsidR="003113C0" w:rsidRPr="003113C0" w:rsidRDefault="003113C0" w:rsidP="003113C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113C0">
                        <w:rPr>
                          <w:rFonts w:ascii="Comic Sans MS" w:hAnsi="Comic Sans MS"/>
                        </w:rPr>
                        <w:t xml:space="preserve">Yes,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</w:rPr>
                        <w:t>You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</w:rPr>
                        <w:t xml:space="preserve"> can use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</w:rPr>
                        <w:t>it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</w:rPr>
                        <w:t xml:space="preserve">. I </w:t>
                      </w:r>
                      <w:r>
                        <w:rPr>
                          <w:rFonts w:ascii="Comic Sans MS" w:hAnsi="Comic Sans MS"/>
                        </w:rPr>
                        <w:t xml:space="preserve">can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  <w:b/>
                        </w:rPr>
                        <w:t>lend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</w:rPr>
                        <w:t>it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</w:rPr>
                        <w:t xml:space="preserve"> to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</w:rPr>
                        <w:t>you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712A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C570" wp14:editId="2F9A1F4C">
                <wp:simplePos x="0" y="0"/>
                <wp:positionH relativeFrom="column">
                  <wp:posOffset>3415665</wp:posOffset>
                </wp:positionH>
                <wp:positionV relativeFrom="paragraph">
                  <wp:posOffset>168910</wp:posOffset>
                </wp:positionV>
                <wp:extent cx="1885950" cy="1409700"/>
                <wp:effectExtent l="133350" t="19050" r="38100" b="95250"/>
                <wp:wrapNone/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09700"/>
                        </a:xfrm>
                        <a:prstGeom prst="wedgeEllipseCallout">
                          <a:avLst>
                            <a:gd name="adj1" fmla="val -55681"/>
                            <a:gd name="adj2" fmla="val 537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481A" w14:textId="77777777" w:rsidR="003113C0" w:rsidRPr="003113C0" w:rsidRDefault="003113C0" w:rsidP="003113C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23A3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Can I </w:t>
                            </w:r>
                            <w:r w:rsidRPr="00723A3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orrow </w:t>
                            </w:r>
                            <w:r w:rsidRPr="00723A3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your umbrella? </w:t>
                            </w:r>
                            <w:r w:rsidRPr="003113C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 don’t have on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7" o:spid="_x0000_s1029" type="#_x0000_t63" style="position:absolute;margin-left:268.95pt;margin-top:13.3pt;width:148.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" adj="-1227,22403" fillcolor="white [3201]" strokecolor="#4472c4 [3208]" strokeweight="1pt">
                <v:textbox>
                  <w:txbxContent>
                    <w:p w:rsidR="003113C0" w:rsidRPr="003113C0" w:rsidRDefault="003113C0" w:rsidP="003113C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an I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orrow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>umbrella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? I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>one</w:t>
                      </w:r>
                      <w:proofErr w:type="spellEnd"/>
                      <w:r w:rsidRPr="003113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712A36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6AF76A2" wp14:editId="5466FE64">
            <wp:simplePos x="0" y="0"/>
            <wp:positionH relativeFrom="column">
              <wp:posOffset>977265</wp:posOffset>
            </wp:positionH>
            <wp:positionV relativeFrom="paragraph">
              <wp:posOffset>1369060</wp:posOffset>
            </wp:positionV>
            <wp:extent cx="2981325" cy="2981325"/>
            <wp:effectExtent l="0" t="0" r="9525" b="9525"/>
            <wp:wrapSquare wrapText="bothSides"/>
            <wp:docPr id="6" name="Imagen 6" descr="Image result for bo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rro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2A36">
        <w:rPr>
          <w:rFonts w:ascii="Cooper Black" w:hAnsi="Cooper Black"/>
          <w:sz w:val="48"/>
          <w:szCs w:val="48"/>
          <w:lang w:val="en-US" w:eastAsia="es-CL"/>
        </w:rPr>
        <w:tab/>
      </w:r>
    </w:p>
    <w:p w14:paraId="1CAFAC6E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1A76BC00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5816FCC7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04EC41A7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769F5199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590A41AF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7986AE03" w14:textId="77777777" w:rsidR="007C3B2F" w:rsidRPr="00712A36" w:rsidRDefault="007C3B2F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3ECEA852" w14:textId="77777777" w:rsidR="003113C0" w:rsidRPr="00712A36" w:rsidRDefault="003113C0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191C15C0" w14:textId="77777777" w:rsidR="00B977D7" w:rsidRPr="00712A36" w:rsidRDefault="00B977D7" w:rsidP="003113C0">
      <w:pPr>
        <w:rPr>
          <w:rFonts w:ascii="Cooper Black" w:hAnsi="Cooper Black"/>
          <w:sz w:val="48"/>
          <w:szCs w:val="48"/>
          <w:lang w:val="en-US" w:eastAsia="es-CL"/>
        </w:rPr>
      </w:pPr>
    </w:p>
    <w:p w14:paraId="657B36EC" w14:textId="77777777" w:rsidR="003113C0" w:rsidRPr="00712A36" w:rsidRDefault="00B977D7" w:rsidP="003113C0">
      <w:pPr>
        <w:rPr>
          <w:rFonts w:ascii="Cooper Black" w:hAnsi="Cooper Black"/>
          <w:sz w:val="48"/>
          <w:szCs w:val="48"/>
          <w:lang w:val="en-US" w:eastAsia="es-CL"/>
        </w:rPr>
      </w:pPr>
      <w:r w:rsidRPr="00712A36">
        <w:rPr>
          <w:noProof/>
          <w:lang w:val="en-US"/>
        </w:rPr>
        <w:drawing>
          <wp:inline distT="0" distB="0" distL="0" distR="0" wp14:anchorId="0E3A1E7E" wp14:editId="66B08B48">
            <wp:extent cx="1304925" cy="809666"/>
            <wp:effectExtent l="0" t="0" r="0" b="9525"/>
            <wp:docPr id="9" name="Imagen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68" cy="8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E336" w14:textId="77777777" w:rsidR="00B977D7" w:rsidRPr="00712A36" w:rsidRDefault="00B977D7" w:rsidP="003113C0">
      <w:pPr>
        <w:rPr>
          <w:rFonts w:ascii="Century Gothic" w:hAnsi="Century Gothic"/>
          <w:sz w:val="32"/>
          <w:szCs w:val="32"/>
          <w:lang w:val="en-US" w:eastAsia="es-CL"/>
        </w:rPr>
      </w:pPr>
      <w:r w:rsidRPr="00712A36">
        <w:rPr>
          <w:rFonts w:ascii="Century Gothic" w:hAnsi="Century Gothic"/>
          <w:b/>
          <w:color w:val="000000" w:themeColor="text1"/>
          <w:sz w:val="32"/>
          <w:szCs w:val="32"/>
          <w:lang w:val="en-US" w:eastAsia="es-CL"/>
        </w:rPr>
        <w:lastRenderedPageBreak/>
        <w:t>Don’t forget</w:t>
      </w:r>
      <w:r w:rsidRPr="00712A36">
        <w:rPr>
          <w:rFonts w:ascii="Century Gothic" w:hAnsi="Century Gothic"/>
          <w:color w:val="000000" w:themeColor="text1"/>
          <w:sz w:val="32"/>
          <w:szCs w:val="32"/>
          <w:lang w:val="en-US" w:eastAsia="es-CL"/>
        </w:rPr>
        <w:t xml:space="preserve"> </w:t>
      </w:r>
      <w:r w:rsidRPr="00712A36">
        <w:rPr>
          <w:rFonts w:ascii="Century Gothic" w:hAnsi="Century Gothic"/>
          <w:sz w:val="32"/>
          <w:szCs w:val="32"/>
          <w:lang w:val="en-US" w:eastAsia="es-CL"/>
        </w:rPr>
        <w:t xml:space="preserve">to </w:t>
      </w:r>
      <w:r w:rsidRPr="00712A36">
        <w:rPr>
          <w:rFonts w:ascii="Century Gothic" w:hAnsi="Century Gothic"/>
          <w:b/>
          <w:i/>
          <w:sz w:val="32"/>
          <w:szCs w:val="32"/>
          <w:lang w:val="en-US" w:eastAsia="es-CL"/>
        </w:rPr>
        <w:t>always</w:t>
      </w:r>
      <w:r w:rsidRPr="00712A36">
        <w:rPr>
          <w:rFonts w:ascii="Century Gothic" w:hAnsi="Century Gothic"/>
          <w:sz w:val="32"/>
          <w:szCs w:val="32"/>
          <w:lang w:val="en-US" w:eastAsia="es-CL"/>
        </w:rPr>
        <w:t xml:space="preserve"> </w:t>
      </w:r>
      <w:r w:rsidRPr="00712A36">
        <w:rPr>
          <w:rFonts w:ascii="Century Gothic" w:hAnsi="Century Gothic"/>
          <w:b/>
          <w:sz w:val="32"/>
          <w:szCs w:val="32"/>
          <w:lang w:val="en-US" w:eastAsia="es-CL"/>
        </w:rPr>
        <w:t>return</w:t>
      </w:r>
      <w:r w:rsidRPr="00712A36">
        <w:rPr>
          <w:rFonts w:ascii="Century Gothic" w:hAnsi="Century Gothic"/>
          <w:sz w:val="32"/>
          <w:szCs w:val="32"/>
          <w:lang w:val="en-US" w:eastAsia="es-CL"/>
        </w:rPr>
        <w:t xml:space="preserve"> what you borrow from your Friends and Misses.</w:t>
      </w:r>
    </w:p>
    <w:p w14:paraId="1477628A" w14:textId="77777777" w:rsidR="00B977D7" w:rsidRPr="00712A36" w:rsidRDefault="00B977D7" w:rsidP="003113C0">
      <w:pPr>
        <w:rPr>
          <w:rFonts w:ascii="Century Gothic" w:hAnsi="Century Gothic"/>
          <w:sz w:val="32"/>
          <w:szCs w:val="32"/>
          <w:lang w:val="en-US" w:eastAsia="es-CL"/>
        </w:rPr>
      </w:pPr>
    </w:p>
    <w:p w14:paraId="430C0C65" w14:textId="77777777" w:rsidR="00B977D7" w:rsidRPr="00712A36" w:rsidRDefault="00B977D7" w:rsidP="003113C0">
      <w:pPr>
        <w:rPr>
          <w:rFonts w:ascii="Century Gothic" w:hAnsi="Century Gothic"/>
          <w:sz w:val="16"/>
          <w:szCs w:val="16"/>
          <w:lang w:val="en-US" w:eastAsia="es-CL"/>
        </w:rPr>
      </w:pPr>
      <w:r w:rsidRPr="00712A36">
        <w:rPr>
          <w:rFonts w:ascii="Century Gothic" w:hAnsi="Century Gothic"/>
          <w:sz w:val="16"/>
          <w:szCs w:val="16"/>
          <w:lang w:val="en-US" w:eastAsia="es-CL"/>
        </w:rPr>
        <w:t xml:space="preserve">Source of pics: Woodsville High School, St.Stephen's, Residents', Association, Canterbury, Kent </w:t>
      </w:r>
    </w:p>
    <w:p w14:paraId="40444460" w14:textId="77777777" w:rsidR="003463EB" w:rsidRPr="00712A36" w:rsidRDefault="003463EB">
      <w:pPr>
        <w:rPr>
          <w:rFonts w:ascii="Century Gothic" w:hAnsi="Century Gothic"/>
          <w:sz w:val="16"/>
          <w:szCs w:val="16"/>
          <w:lang w:val="en-US" w:eastAsia="es-CL"/>
        </w:rPr>
      </w:pPr>
      <w:r w:rsidRPr="00712A36">
        <w:rPr>
          <w:rFonts w:ascii="Century Gothic" w:hAnsi="Century Gothic"/>
          <w:sz w:val="16"/>
          <w:szCs w:val="16"/>
          <w:lang w:val="en-US" w:eastAsia="es-CL"/>
        </w:rPr>
        <w:br w:type="page"/>
      </w:r>
    </w:p>
    <w:p w14:paraId="15FFEDDF" w14:textId="77777777" w:rsidR="003463EB" w:rsidRPr="00712A36" w:rsidRDefault="00457387" w:rsidP="00E02F4C">
      <w:pPr>
        <w:rPr>
          <w:rFonts w:ascii="Cooper Black" w:hAnsi="Cooper Black"/>
          <w:color w:val="833C0B" w:themeColor="accent2" w:themeShade="80"/>
          <w:sz w:val="48"/>
          <w:szCs w:val="48"/>
          <w:lang w:val="en-US" w:eastAsia="es-CL"/>
        </w:rPr>
      </w:pPr>
      <w:r w:rsidRPr="00712A36">
        <w:rPr>
          <w:rFonts w:ascii="Cooper Black" w:hAnsi="Cooper Black"/>
          <w:color w:val="833C0B" w:themeColor="accent2" w:themeShade="80"/>
          <w:sz w:val="48"/>
          <w:szCs w:val="48"/>
          <w:lang w:val="en-US" w:eastAsia="es-CL"/>
        </w:rPr>
        <w:lastRenderedPageBreak/>
        <w:t>Family tree</w:t>
      </w:r>
    </w:p>
    <w:p w14:paraId="16553312" w14:textId="77777777" w:rsidR="00457387" w:rsidRPr="00712A36" w:rsidRDefault="00457387" w:rsidP="00457387">
      <w:pPr>
        <w:ind w:firstLine="708"/>
        <w:jc w:val="both"/>
        <w:rPr>
          <w:rFonts w:ascii="Century Gothic" w:hAnsi="Century Gothic"/>
          <w:sz w:val="24"/>
          <w:szCs w:val="24"/>
          <w:lang w:val="en-US" w:eastAsia="es-CL"/>
        </w:rPr>
      </w:pPr>
      <w:r w:rsidRPr="00712A36">
        <w:rPr>
          <w:rFonts w:ascii="Century Gothic" w:hAnsi="Century Gothic"/>
          <w:sz w:val="24"/>
          <w:szCs w:val="24"/>
          <w:lang w:val="en-US" w:eastAsia="es-CL"/>
        </w:rPr>
        <w:t>F</w:t>
      </w:r>
      <w:r w:rsidRPr="00712A36">
        <w:rPr>
          <w:rFonts w:ascii="Century Gothic" w:hAnsi="Century Gothic"/>
          <w:i/>
          <w:sz w:val="24"/>
          <w:szCs w:val="24"/>
          <w:lang w:val="en-US" w:eastAsia="es-CL"/>
        </w:rPr>
        <w:t xml:space="preserve">amilies are important! </w:t>
      </w:r>
      <w:r w:rsidRPr="00712A36">
        <w:rPr>
          <w:rFonts w:ascii="Century Gothic" w:hAnsi="Century Gothic"/>
          <w:sz w:val="24"/>
          <w:szCs w:val="24"/>
          <w:lang w:val="en-US" w:eastAsia="es-CL"/>
        </w:rPr>
        <w:t xml:space="preserve">We all come from very diverse families and all their members make us a better person every day. </w:t>
      </w:r>
      <w:r w:rsidRPr="00712A36">
        <w:rPr>
          <w:rFonts w:ascii="Century Gothic" w:hAnsi="Century Gothic"/>
          <w:i/>
          <w:sz w:val="24"/>
          <w:szCs w:val="24"/>
          <w:lang w:val="en-US" w:eastAsia="es-CL"/>
        </w:rPr>
        <w:t>Do your remember how to name all the member of you</w:t>
      </w:r>
      <w:r w:rsidR="00712A36" w:rsidRPr="00712A36">
        <w:rPr>
          <w:rFonts w:ascii="Century Gothic" w:hAnsi="Century Gothic"/>
          <w:i/>
          <w:sz w:val="24"/>
          <w:szCs w:val="24"/>
          <w:lang w:val="en-US" w:eastAsia="es-CL"/>
        </w:rPr>
        <w:t>r</w:t>
      </w:r>
      <w:r w:rsidRPr="00712A36">
        <w:rPr>
          <w:rFonts w:ascii="Century Gothic" w:hAnsi="Century Gothic"/>
          <w:i/>
          <w:sz w:val="24"/>
          <w:szCs w:val="24"/>
          <w:lang w:val="en-US" w:eastAsia="es-CL"/>
        </w:rPr>
        <w:t xml:space="preserve"> family in English? </w:t>
      </w:r>
      <w:r w:rsidRPr="00712A36">
        <w:rPr>
          <w:rFonts w:ascii="Century Gothic" w:hAnsi="Century Gothic"/>
          <w:sz w:val="24"/>
          <w:szCs w:val="24"/>
          <w:lang w:val="en-US" w:eastAsia="es-CL"/>
        </w:rPr>
        <w:t>Let’s remember some:</w:t>
      </w:r>
    </w:p>
    <w:p w14:paraId="5D94EFB6" w14:textId="77777777" w:rsidR="00457387" w:rsidRPr="00712A36" w:rsidRDefault="00457387" w:rsidP="00457387">
      <w:pPr>
        <w:ind w:firstLine="708"/>
        <w:jc w:val="both"/>
        <w:rPr>
          <w:rFonts w:ascii="Century Gothic" w:hAnsi="Century Gothic"/>
          <w:sz w:val="24"/>
          <w:szCs w:val="24"/>
          <w:lang w:val="en-US" w:eastAsia="es-CL"/>
        </w:rPr>
      </w:pPr>
    </w:p>
    <w:p w14:paraId="35BCFF78" w14:textId="77777777" w:rsidR="00457387" w:rsidRPr="00712A36" w:rsidRDefault="00457387" w:rsidP="00457387">
      <w:pPr>
        <w:jc w:val="center"/>
        <w:rPr>
          <w:rFonts w:ascii="Cooper Black" w:hAnsi="Cooper Black"/>
          <w:color w:val="833C0B" w:themeColor="accent2" w:themeShade="80"/>
          <w:sz w:val="48"/>
          <w:szCs w:val="48"/>
          <w:lang w:val="en-US" w:eastAsia="es-CL"/>
        </w:rPr>
      </w:pPr>
      <w:r w:rsidRPr="00712A36">
        <w:rPr>
          <w:noProof/>
          <w:lang w:val="en-US"/>
        </w:rPr>
        <w:drawing>
          <wp:inline distT="0" distB="0" distL="0" distR="0" wp14:anchorId="1DDC3C40" wp14:editId="250016BA">
            <wp:extent cx="3524250" cy="2753614"/>
            <wp:effectExtent l="0" t="0" r="0" b="8890"/>
            <wp:docPr id="10" name="Imagen 10" descr="Image result for famil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mily tre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43" cy="27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7D14" w14:textId="77777777" w:rsidR="00457387" w:rsidRDefault="00457387" w:rsidP="00457387">
      <w:pPr>
        <w:jc w:val="center"/>
        <w:rPr>
          <w:rFonts w:ascii="Century Gothic" w:hAnsi="Century Gothic"/>
          <w:sz w:val="16"/>
          <w:szCs w:val="16"/>
          <w:lang w:val="en-US" w:eastAsia="es-CL"/>
        </w:rPr>
      </w:pPr>
      <w:r w:rsidRPr="00712A36">
        <w:rPr>
          <w:rFonts w:ascii="Century Gothic" w:hAnsi="Century Gothic"/>
          <w:sz w:val="16"/>
          <w:szCs w:val="16"/>
          <w:lang w:val="en-US" w:eastAsia="es-CL"/>
        </w:rPr>
        <w:t>Source of the pic: Diginomica</w:t>
      </w:r>
    </w:p>
    <w:p w14:paraId="044843FB" w14:textId="77777777" w:rsidR="00712A36" w:rsidRPr="00712A36" w:rsidRDefault="00712A36" w:rsidP="00457387">
      <w:pPr>
        <w:jc w:val="center"/>
        <w:rPr>
          <w:rFonts w:ascii="Century Gothic" w:hAnsi="Century Gothic"/>
          <w:sz w:val="16"/>
          <w:szCs w:val="16"/>
          <w:lang w:val="en-US" w:eastAsia="es-CL"/>
        </w:rPr>
      </w:pPr>
    </w:p>
    <w:p w14:paraId="6364B43F" w14:textId="6510F4E9" w:rsidR="00712A36" w:rsidRPr="009279F8" w:rsidRDefault="00712A36" w:rsidP="009279F8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  <w:lang w:val="en-US" w:eastAsia="es-CL"/>
        </w:rPr>
      </w:pPr>
      <w:r w:rsidRPr="009279F8">
        <w:rPr>
          <w:rFonts w:ascii="Century Gothic" w:hAnsi="Century Gothic"/>
          <w:sz w:val="24"/>
          <w:szCs w:val="24"/>
          <w:lang w:val="en-US" w:eastAsia="es-CL"/>
        </w:rPr>
        <w:t xml:space="preserve">Here you can write </w:t>
      </w:r>
      <w:r w:rsidR="00497DE4">
        <w:rPr>
          <w:rFonts w:ascii="Century Gothic" w:hAnsi="Century Gothic"/>
          <w:sz w:val="24"/>
          <w:szCs w:val="24"/>
          <w:lang w:val="en-US" w:eastAsia="es-CL"/>
        </w:rPr>
        <w:t xml:space="preserve">the name of your family member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0"/>
        <w:gridCol w:w="4267"/>
      </w:tblGrid>
      <w:tr w:rsidR="00712A36" w:rsidRPr="00497DE4" w14:paraId="30802BF8" w14:textId="77777777" w:rsidTr="00712A36">
        <w:tc>
          <w:tcPr>
            <w:tcW w:w="3950" w:type="dxa"/>
          </w:tcPr>
          <w:p w14:paraId="2963BA57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Mother/mum</w:t>
            </w:r>
          </w:p>
        </w:tc>
        <w:tc>
          <w:tcPr>
            <w:tcW w:w="4267" w:type="dxa"/>
          </w:tcPr>
          <w:p w14:paraId="71F07332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497DE4" w14:paraId="354BD1B3" w14:textId="77777777" w:rsidTr="00712A36">
        <w:tc>
          <w:tcPr>
            <w:tcW w:w="3950" w:type="dxa"/>
          </w:tcPr>
          <w:p w14:paraId="402384A9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Father/ dad</w:t>
            </w:r>
          </w:p>
        </w:tc>
        <w:tc>
          <w:tcPr>
            <w:tcW w:w="4267" w:type="dxa"/>
          </w:tcPr>
          <w:p w14:paraId="2DA530BF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497DE4" w14:paraId="1611BA11" w14:textId="77777777" w:rsidTr="00712A36">
        <w:tc>
          <w:tcPr>
            <w:tcW w:w="3950" w:type="dxa"/>
          </w:tcPr>
          <w:p w14:paraId="38B8905A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 xml:space="preserve">Parents </w:t>
            </w:r>
          </w:p>
        </w:tc>
        <w:tc>
          <w:tcPr>
            <w:tcW w:w="4267" w:type="dxa"/>
          </w:tcPr>
          <w:p w14:paraId="1B869BBF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497DE4" w14:paraId="796A3E68" w14:textId="77777777" w:rsidTr="00712A36">
        <w:tc>
          <w:tcPr>
            <w:tcW w:w="3950" w:type="dxa"/>
          </w:tcPr>
          <w:p w14:paraId="411BE32F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Brother/bro</w:t>
            </w:r>
          </w:p>
        </w:tc>
        <w:tc>
          <w:tcPr>
            <w:tcW w:w="4267" w:type="dxa"/>
          </w:tcPr>
          <w:p w14:paraId="65E76713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497DE4" w14:paraId="26149889" w14:textId="77777777" w:rsidTr="00712A36">
        <w:tc>
          <w:tcPr>
            <w:tcW w:w="3950" w:type="dxa"/>
          </w:tcPr>
          <w:p w14:paraId="7BE91B4E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Sister/ sis</w:t>
            </w:r>
          </w:p>
        </w:tc>
        <w:tc>
          <w:tcPr>
            <w:tcW w:w="4267" w:type="dxa"/>
          </w:tcPr>
          <w:p w14:paraId="38C98589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497DE4" w14:paraId="4AF59229" w14:textId="77777777" w:rsidTr="00712A36">
        <w:tc>
          <w:tcPr>
            <w:tcW w:w="3950" w:type="dxa"/>
          </w:tcPr>
          <w:p w14:paraId="7F2C8958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Siblings</w:t>
            </w:r>
          </w:p>
        </w:tc>
        <w:tc>
          <w:tcPr>
            <w:tcW w:w="4267" w:type="dxa"/>
          </w:tcPr>
          <w:p w14:paraId="6A9E0368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497DE4" w14:paraId="031A53F0" w14:textId="77777777" w:rsidTr="00712A36">
        <w:tc>
          <w:tcPr>
            <w:tcW w:w="3950" w:type="dxa"/>
          </w:tcPr>
          <w:p w14:paraId="49F4FF84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Aunt/ auntie</w:t>
            </w:r>
          </w:p>
        </w:tc>
        <w:tc>
          <w:tcPr>
            <w:tcW w:w="4267" w:type="dxa"/>
          </w:tcPr>
          <w:p w14:paraId="56FB55E0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497DE4" w14:paraId="2A450C90" w14:textId="77777777" w:rsidTr="00712A36">
        <w:tc>
          <w:tcPr>
            <w:tcW w:w="3950" w:type="dxa"/>
          </w:tcPr>
          <w:p w14:paraId="2412BE55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Uncle</w:t>
            </w:r>
          </w:p>
        </w:tc>
        <w:tc>
          <w:tcPr>
            <w:tcW w:w="4267" w:type="dxa"/>
          </w:tcPr>
          <w:p w14:paraId="7E1C99CB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712A36" w14:paraId="1A4E7B8F" w14:textId="77777777" w:rsidTr="00712A36">
        <w:tc>
          <w:tcPr>
            <w:tcW w:w="3950" w:type="dxa"/>
          </w:tcPr>
          <w:p w14:paraId="35FFC80E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Cousin</w:t>
            </w:r>
          </w:p>
        </w:tc>
        <w:tc>
          <w:tcPr>
            <w:tcW w:w="4267" w:type="dxa"/>
          </w:tcPr>
          <w:p w14:paraId="30AA8F76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712A36" w14:paraId="15F16DBC" w14:textId="77777777" w:rsidTr="00712A36">
        <w:tc>
          <w:tcPr>
            <w:tcW w:w="3950" w:type="dxa"/>
          </w:tcPr>
          <w:p w14:paraId="4FE6E0AF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712A36">
              <w:rPr>
                <w:rFonts w:ascii="Century Gothic" w:hAnsi="Century Gothic"/>
                <w:sz w:val="24"/>
                <w:szCs w:val="24"/>
                <w:lang w:val="en-US" w:eastAsia="es-CL"/>
              </w:rPr>
              <w:t>Grandfather/grandad/grandpa</w:t>
            </w:r>
          </w:p>
        </w:tc>
        <w:tc>
          <w:tcPr>
            <w:tcW w:w="4267" w:type="dxa"/>
          </w:tcPr>
          <w:p w14:paraId="67467B34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712A36" w14:paraId="0CDFAC9E" w14:textId="77777777" w:rsidTr="00712A36">
        <w:tc>
          <w:tcPr>
            <w:tcW w:w="3950" w:type="dxa"/>
          </w:tcPr>
          <w:p w14:paraId="6A0B71BA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>
              <w:rPr>
                <w:rFonts w:ascii="Century Gothic" w:hAnsi="Century Gothic"/>
                <w:sz w:val="24"/>
                <w:szCs w:val="24"/>
                <w:lang w:val="en-US" w:eastAsia="es-CL"/>
              </w:rPr>
              <w:t>Grandmother/grandma/granny</w:t>
            </w:r>
          </w:p>
        </w:tc>
        <w:tc>
          <w:tcPr>
            <w:tcW w:w="4267" w:type="dxa"/>
          </w:tcPr>
          <w:p w14:paraId="5416E1C2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712A36" w14:paraId="3DB39B2E" w14:textId="77777777" w:rsidTr="00712A36">
        <w:tc>
          <w:tcPr>
            <w:tcW w:w="3950" w:type="dxa"/>
          </w:tcPr>
          <w:p w14:paraId="7BEDD467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>
              <w:rPr>
                <w:rFonts w:ascii="Century Gothic" w:hAnsi="Century Gothic"/>
                <w:sz w:val="24"/>
                <w:szCs w:val="24"/>
                <w:lang w:val="en-US" w:eastAsia="es-CL"/>
              </w:rPr>
              <w:t>Grandparents</w:t>
            </w:r>
          </w:p>
        </w:tc>
        <w:tc>
          <w:tcPr>
            <w:tcW w:w="4267" w:type="dxa"/>
          </w:tcPr>
          <w:p w14:paraId="6DFA7DA8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712A36" w14:paraId="4375220C" w14:textId="77777777" w:rsidTr="00712A36">
        <w:tc>
          <w:tcPr>
            <w:tcW w:w="3950" w:type="dxa"/>
          </w:tcPr>
          <w:p w14:paraId="2E550502" w14:textId="77777777" w:rsidR="00712A36" w:rsidRPr="00712A36" w:rsidRDefault="00AD6C5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>
              <w:rPr>
                <w:rFonts w:ascii="Century Gothic" w:hAnsi="Century Gothic"/>
                <w:sz w:val="24"/>
                <w:szCs w:val="24"/>
                <w:lang w:val="en-US" w:eastAsia="es-CL"/>
              </w:rPr>
              <w:t>Niece</w:t>
            </w:r>
          </w:p>
        </w:tc>
        <w:tc>
          <w:tcPr>
            <w:tcW w:w="4267" w:type="dxa"/>
          </w:tcPr>
          <w:p w14:paraId="0EADFAA4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712A36" w14:paraId="7D594147" w14:textId="77777777" w:rsidTr="00712A36">
        <w:tc>
          <w:tcPr>
            <w:tcW w:w="3950" w:type="dxa"/>
          </w:tcPr>
          <w:p w14:paraId="7FA7F03C" w14:textId="77777777" w:rsidR="00712A36" w:rsidRPr="00712A36" w:rsidRDefault="00AD6C5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>
              <w:rPr>
                <w:rFonts w:ascii="Century Gothic" w:hAnsi="Century Gothic"/>
                <w:sz w:val="24"/>
                <w:szCs w:val="24"/>
                <w:lang w:val="en-US" w:eastAsia="es-CL"/>
              </w:rPr>
              <w:t xml:space="preserve">Nephew </w:t>
            </w:r>
          </w:p>
        </w:tc>
        <w:tc>
          <w:tcPr>
            <w:tcW w:w="4267" w:type="dxa"/>
          </w:tcPr>
          <w:p w14:paraId="68B831BE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712A36" w14:paraId="47EA3D5A" w14:textId="77777777" w:rsidTr="00712A36">
        <w:tc>
          <w:tcPr>
            <w:tcW w:w="3950" w:type="dxa"/>
          </w:tcPr>
          <w:p w14:paraId="642A3947" w14:textId="77777777" w:rsidR="00712A36" w:rsidRPr="00712A36" w:rsidRDefault="00AD6C5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>
              <w:rPr>
                <w:rFonts w:ascii="Century Gothic" w:hAnsi="Century Gothic"/>
                <w:sz w:val="24"/>
                <w:szCs w:val="24"/>
                <w:lang w:val="en-US" w:eastAsia="es-CL"/>
              </w:rPr>
              <w:t>Godfather</w:t>
            </w:r>
          </w:p>
        </w:tc>
        <w:tc>
          <w:tcPr>
            <w:tcW w:w="4267" w:type="dxa"/>
          </w:tcPr>
          <w:p w14:paraId="42E435A1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712A36" w:rsidRPr="00712A36" w14:paraId="6B6279B7" w14:textId="77777777" w:rsidTr="00712A36">
        <w:tc>
          <w:tcPr>
            <w:tcW w:w="3950" w:type="dxa"/>
          </w:tcPr>
          <w:p w14:paraId="004073B3" w14:textId="77777777" w:rsidR="00712A36" w:rsidRPr="00712A36" w:rsidRDefault="00AD6C5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>
              <w:rPr>
                <w:rFonts w:ascii="Century Gothic" w:hAnsi="Century Gothic"/>
                <w:sz w:val="24"/>
                <w:szCs w:val="24"/>
                <w:lang w:val="en-US" w:eastAsia="es-CL"/>
              </w:rPr>
              <w:t>Godmother</w:t>
            </w:r>
          </w:p>
        </w:tc>
        <w:tc>
          <w:tcPr>
            <w:tcW w:w="4267" w:type="dxa"/>
          </w:tcPr>
          <w:p w14:paraId="43A350E0" w14:textId="77777777" w:rsidR="00712A36" w:rsidRPr="00712A36" w:rsidRDefault="00712A3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  <w:tr w:rsidR="00AD6C56" w:rsidRPr="00712A36" w14:paraId="7490825D" w14:textId="77777777" w:rsidTr="00712A36">
        <w:tc>
          <w:tcPr>
            <w:tcW w:w="3950" w:type="dxa"/>
          </w:tcPr>
          <w:p w14:paraId="3BE44FA0" w14:textId="77777777" w:rsidR="00AD6C56" w:rsidRDefault="00AD6C5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>
              <w:rPr>
                <w:rFonts w:ascii="Century Gothic" w:hAnsi="Century Gothic"/>
                <w:sz w:val="24"/>
                <w:szCs w:val="24"/>
                <w:lang w:val="en-US" w:eastAsia="es-CL"/>
              </w:rPr>
              <w:t xml:space="preserve">Godparents </w:t>
            </w:r>
          </w:p>
        </w:tc>
        <w:tc>
          <w:tcPr>
            <w:tcW w:w="4267" w:type="dxa"/>
          </w:tcPr>
          <w:p w14:paraId="40CF8790" w14:textId="77777777" w:rsidR="00AD6C56" w:rsidRPr="00712A36" w:rsidRDefault="00AD6C56" w:rsidP="00AD6C56">
            <w:pPr>
              <w:jc w:val="center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</w:p>
        </w:tc>
      </w:tr>
    </w:tbl>
    <w:p w14:paraId="66E62EEE" w14:textId="77777777" w:rsidR="00E02F4C" w:rsidRDefault="00E02F4C" w:rsidP="00457387">
      <w:pPr>
        <w:jc w:val="center"/>
        <w:rPr>
          <w:rFonts w:ascii="Century Gothic" w:hAnsi="Century Gothic"/>
          <w:sz w:val="16"/>
          <w:szCs w:val="16"/>
          <w:lang w:val="en-US" w:eastAsia="es-CL"/>
        </w:rPr>
      </w:pPr>
    </w:p>
    <w:p w14:paraId="27A35820" w14:textId="77777777" w:rsidR="00E02F4C" w:rsidRPr="00497DE4" w:rsidRDefault="00E02F4C" w:rsidP="00E02F4C">
      <w:pPr>
        <w:rPr>
          <w:rFonts w:ascii="Century Gothic" w:hAnsi="Century Gothic"/>
          <w:color w:val="000000" w:themeColor="text1"/>
          <w:sz w:val="24"/>
          <w:szCs w:val="24"/>
          <w:lang w:val="en-US" w:eastAsia="es-CL"/>
        </w:rPr>
      </w:pPr>
      <w:r>
        <w:rPr>
          <w:rFonts w:ascii="Century Gothic" w:hAnsi="Century Gothic"/>
          <w:sz w:val="16"/>
          <w:szCs w:val="16"/>
          <w:lang w:val="en-US" w:eastAsia="es-CL"/>
        </w:rPr>
        <w:br w:type="page"/>
      </w:r>
      <w:r>
        <w:rPr>
          <w:rFonts w:ascii="Cooper Black" w:hAnsi="Cooper Black"/>
          <w:color w:val="833C0B" w:themeColor="accent2" w:themeShade="80"/>
          <w:sz w:val="48"/>
          <w:szCs w:val="48"/>
          <w:lang w:val="en-US" w:eastAsia="es-CL"/>
        </w:rPr>
        <w:lastRenderedPageBreak/>
        <w:t>Personality and physical traits</w:t>
      </w:r>
    </w:p>
    <w:p w14:paraId="56907E96" w14:textId="74393158" w:rsidR="00497DE4" w:rsidRPr="00497DE4" w:rsidRDefault="00497DE4" w:rsidP="00497DE4">
      <w:pPr>
        <w:pStyle w:val="Prrafodelista"/>
        <w:numPr>
          <w:ilvl w:val="0"/>
          <w:numId w:val="1"/>
        </w:numPr>
        <w:rPr>
          <w:rFonts w:ascii="Century Gothic" w:hAnsi="Century Gothic"/>
          <w:color w:val="000000" w:themeColor="text1"/>
          <w:sz w:val="24"/>
          <w:szCs w:val="24"/>
          <w:lang w:val="en-US" w:eastAsia="es-CL"/>
        </w:rPr>
      </w:pPr>
      <w:r w:rsidRPr="00497DE4">
        <w:rPr>
          <w:rFonts w:ascii="Century Gothic" w:hAnsi="Century Gothic"/>
          <w:color w:val="000000" w:themeColor="text1"/>
          <w:sz w:val="24"/>
          <w:szCs w:val="24"/>
          <w:lang w:val="en-US" w:eastAsia="es-CL"/>
        </w:rPr>
        <w:t xml:space="preserve">Underline the </w:t>
      </w:r>
      <w:r>
        <w:rPr>
          <w:rFonts w:ascii="Century Gothic" w:hAnsi="Century Gothic"/>
          <w:color w:val="000000" w:themeColor="text1"/>
          <w:sz w:val="24"/>
          <w:szCs w:val="24"/>
          <w:lang w:val="en-US" w:eastAsia="es-CL"/>
        </w:rPr>
        <w:t xml:space="preserve">personality and physical traits you can relate to yourself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843CBE" w14:paraId="6C0537CD" w14:textId="77777777" w:rsidTr="00110618">
        <w:tc>
          <w:tcPr>
            <w:tcW w:w="4247" w:type="dxa"/>
          </w:tcPr>
          <w:p w14:paraId="40787A2C" w14:textId="77777777" w:rsidR="00110618" w:rsidRPr="00110618" w:rsidRDefault="00110618" w:rsidP="0011061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 w:eastAsia="es-CL"/>
              </w:rPr>
            </w:pPr>
            <w:r w:rsidRPr="00110618">
              <w:rPr>
                <w:rFonts w:ascii="Century Gothic" w:hAnsi="Century Gothic"/>
                <w:b/>
                <w:sz w:val="24"/>
                <w:szCs w:val="24"/>
                <w:lang w:val="en-US" w:eastAsia="es-CL"/>
              </w:rPr>
              <w:t>Personality traits</w:t>
            </w:r>
          </w:p>
        </w:tc>
        <w:tc>
          <w:tcPr>
            <w:tcW w:w="4248" w:type="dxa"/>
          </w:tcPr>
          <w:p w14:paraId="68F3CCD0" w14:textId="77777777" w:rsidR="00110618" w:rsidRPr="00110618" w:rsidRDefault="00110618" w:rsidP="0011061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 w:eastAsia="es-CL"/>
              </w:rPr>
            </w:pPr>
            <w:r w:rsidRPr="00110618">
              <w:rPr>
                <w:rFonts w:ascii="Century Gothic" w:hAnsi="Century Gothic"/>
                <w:b/>
                <w:sz w:val="24"/>
                <w:szCs w:val="24"/>
                <w:lang w:val="en-US" w:eastAsia="es-CL"/>
              </w:rPr>
              <w:t>Physical traits</w:t>
            </w:r>
          </w:p>
        </w:tc>
      </w:tr>
      <w:tr w:rsidR="00843CBE" w14:paraId="621E7971" w14:textId="77777777" w:rsidTr="00497DE4">
        <w:trPr>
          <w:trHeight w:val="11606"/>
        </w:trPr>
        <w:tc>
          <w:tcPr>
            <w:tcW w:w="4247" w:type="dxa"/>
          </w:tcPr>
          <w:p w14:paraId="1F3AB76C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lastRenderedPageBreak/>
              <w:t>Funny</w:t>
            </w:r>
          </w:p>
          <w:p w14:paraId="2A9B7F21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Friendly</w:t>
            </w:r>
          </w:p>
          <w:p w14:paraId="2A68E71D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Smart </w:t>
            </w:r>
          </w:p>
          <w:p w14:paraId="1576FA03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Serious</w:t>
            </w:r>
          </w:p>
          <w:p w14:paraId="1061FA98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Energetic</w:t>
            </w:r>
          </w:p>
          <w:p w14:paraId="19D740DC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Outgoing</w:t>
            </w:r>
            <w:r w:rsidR="00843CBE" w:rsidRPr="00723A3B">
              <w:rPr>
                <w:lang w:val="en-US"/>
              </w:rPr>
              <w:t xml:space="preserve"> </w:t>
            </w:r>
          </w:p>
          <w:p w14:paraId="71DFEEC4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Nice</w:t>
            </w:r>
          </w:p>
          <w:p w14:paraId="36D7D3E8" w14:textId="77777777" w:rsidR="00110618" w:rsidRPr="00110618" w:rsidRDefault="00843CBE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F74AF3F" wp14:editId="0A73B6EB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125730</wp:posOffset>
                  </wp:positionV>
                  <wp:extent cx="1115060" cy="2417445"/>
                  <wp:effectExtent l="0" t="0" r="8890" b="1905"/>
                  <wp:wrapThrough wrapText="bothSides">
                    <wp:wrapPolygon edited="0">
                      <wp:start x="8118" y="0"/>
                      <wp:lineTo x="5904" y="170"/>
                      <wp:lineTo x="2214" y="1872"/>
                      <wp:lineTo x="2214" y="2723"/>
                      <wp:lineTo x="3321" y="5787"/>
                      <wp:lineTo x="5904" y="8170"/>
                      <wp:lineTo x="4428" y="10553"/>
                      <wp:lineTo x="4059" y="12596"/>
                      <wp:lineTo x="4428" y="13617"/>
                      <wp:lineTo x="5904" y="13617"/>
                      <wp:lineTo x="5904" y="16340"/>
                      <wp:lineTo x="2952" y="19064"/>
                      <wp:lineTo x="0" y="21106"/>
                      <wp:lineTo x="0" y="21447"/>
                      <wp:lineTo x="4428" y="21447"/>
                      <wp:lineTo x="21403" y="21277"/>
                      <wp:lineTo x="21403" y="19915"/>
                      <wp:lineTo x="18082" y="16340"/>
                      <wp:lineTo x="20296" y="13617"/>
                      <wp:lineTo x="20665" y="11574"/>
                      <wp:lineTo x="20665" y="10894"/>
                      <wp:lineTo x="18820" y="8170"/>
                      <wp:lineTo x="20665" y="5787"/>
                      <wp:lineTo x="21403" y="4255"/>
                      <wp:lineTo x="21403" y="1021"/>
                      <wp:lineTo x="15130" y="0"/>
                      <wp:lineTo x="8118" y="0"/>
                    </wp:wrapPolygon>
                  </wp:wrapThrough>
                  <wp:docPr id="15" name="Imagen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506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618"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Honest</w:t>
            </w:r>
          </w:p>
          <w:p w14:paraId="10E94B1E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Shy</w:t>
            </w:r>
          </w:p>
          <w:p w14:paraId="60F37D96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Hard-working</w:t>
            </w:r>
          </w:p>
          <w:p w14:paraId="7825CC77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Caring</w:t>
            </w:r>
          </w:p>
          <w:p w14:paraId="5D21DD6D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Creative</w:t>
            </w:r>
          </w:p>
          <w:p w14:paraId="77388386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Generous </w:t>
            </w:r>
          </w:p>
          <w:p w14:paraId="4E1A9F38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Responsible</w:t>
            </w:r>
          </w:p>
          <w:p w14:paraId="6E5B04C7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Stubborn </w:t>
            </w:r>
          </w:p>
          <w:p w14:paraId="34D3338A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Respectful</w:t>
            </w:r>
          </w:p>
          <w:p w14:paraId="256D08AE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Organized</w:t>
            </w:r>
          </w:p>
          <w:p w14:paraId="62F2C2FE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lastRenderedPageBreak/>
              <w:t xml:space="preserve">Selfish </w:t>
            </w:r>
          </w:p>
          <w:p w14:paraId="162F6491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Helpful </w:t>
            </w:r>
          </w:p>
          <w:p w14:paraId="3331BD6F" w14:textId="77777777" w:rsidR="00110618" w:rsidRPr="00110618" w:rsidRDefault="00110618" w:rsidP="001106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Brave </w:t>
            </w:r>
          </w:p>
          <w:p w14:paraId="163D0BFD" w14:textId="77777777" w:rsidR="00110618" w:rsidRDefault="00110618" w:rsidP="00110618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n-US" w:eastAsia="es-CL"/>
              </w:rPr>
            </w:pPr>
            <w:r w:rsidRP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Lazy</w:t>
            </w:r>
          </w:p>
        </w:tc>
        <w:tc>
          <w:tcPr>
            <w:tcW w:w="4248" w:type="dxa"/>
          </w:tcPr>
          <w:p w14:paraId="3F01B962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lastRenderedPageBreak/>
              <w:t>Short</w:t>
            </w:r>
          </w:p>
          <w:p w14:paraId="4031C196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Tall</w:t>
            </w:r>
          </w:p>
          <w:p w14:paraId="4FDC814A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Slim</w:t>
            </w:r>
          </w:p>
          <w:p w14:paraId="5958E001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Thin</w:t>
            </w:r>
          </w:p>
          <w:p w14:paraId="41966453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Fat</w:t>
            </w:r>
          </w:p>
          <w:p w14:paraId="41939573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Brown/red/black hair </w:t>
            </w:r>
          </w:p>
          <w:p w14:paraId="55D939B0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Blond</w:t>
            </w:r>
          </w:p>
          <w:p w14:paraId="0986F7C6" w14:textId="77777777" w:rsidR="00110618" w:rsidRDefault="00843CBE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43CFD3C" wp14:editId="02CBB2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715</wp:posOffset>
                  </wp:positionV>
                  <wp:extent cx="1238250" cy="2525395"/>
                  <wp:effectExtent l="0" t="0" r="0" b="8255"/>
                  <wp:wrapThrough wrapText="bothSides">
                    <wp:wrapPolygon edited="0">
                      <wp:start x="0" y="0"/>
                      <wp:lineTo x="0" y="21508"/>
                      <wp:lineTo x="21268" y="21508"/>
                      <wp:lineTo x="21268" y="0"/>
                      <wp:lineTo x="0" y="0"/>
                    </wp:wrapPolygon>
                  </wp:wrapThrough>
                  <wp:docPr id="16" name="Imagen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>Brunette</w:t>
            </w:r>
          </w:p>
          <w:p w14:paraId="19DC0A73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Curly hair</w:t>
            </w:r>
          </w:p>
          <w:p w14:paraId="29899500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Wavy hair</w:t>
            </w:r>
          </w:p>
          <w:p w14:paraId="1E25F5D2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Fair hair</w:t>
            </w:r>
          </w:p>
          <w:p w14:paraId="31544472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Strong </w:t>
            </w:r>
          </w:p>
          <w:p w14:paraId="08D28403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Weak </w:t>
            </w:r>
          </w:p>
          <w:p w14:paraId="0F1F1C38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Pale/dark skin</w:t>
            </w:r>
            <w:r w:rsidR="00843CBE">
              <w:rPr>
                <w:rFonts w:ascii="Comic Sans MS" w:hAnsi="Comic Sans MS"/>
                <w:sz w:val="24"/>
                <w:szCs w:val="24"/>
                <w:lang w:val="en-US" w:eastAsia="es-CL"/>
              </w:rPr>
              <w:t>ned</w:t>
            </w:r>
          </w:p>
          <w:p w14:paraId="378A3B81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Tan</w:t>
            </w:r>
            <w:r w:rsidR="00843CBE">
              <w:rPr>
                <w:rFonts w:ascii="Comic Sans MS" w:hAnsi="Comic Sans MS"/>
                <w:sz w:val="24"/>
                <w:szCs w:val="24"/>
                <w:lang w:val="en-US" w:eastAsia="es-CL"/>
              </w:rPr>
              <w:t>ned</w:t>
            </w: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 </w:t>
            </w:r>
          </w:p>
          <w:p w14:paraId="4D198F51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Blue/brown/green eyes</w:t>
            </w:r>
          </w:p>
          <w:p w14:paraId="689BECE4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Hairy</w:t>
            </w:r>
          </w:p>
          <w:p w14:paraId="40DBD832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lastRenderedPageBreak/>
              <w:t>Furry</w:t>
            </w:r>
          </w:p>
          <w:p w14:paraId="4D01C92F" w14:textId="77777777" w:rsidR="00110618" w:rsidRDefault="00110618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Has freckles</w:t>
            </w:r>
          </w:p>
          <w:p w14:paraId="588FF3CD" w14:textId="77777777" w:rsidR="00843CBE" w:rsidRDefault="00843CBE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Fast (motion)</w:t>
            </w:r>
          </w:p>
          <w:p w14:paraId="2588F69C" w14:textId="77777777" w:rsidR="00110618" w:rsidRDefault="00843CBE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Slow</w:t>
            </w:r>
            <w:r w:rsidR="00110618">
              <w:rPr>
                <w:rFonts w:ascii="Comic Sans MS" w:hAnsi="Comic Sans MS"/>
                <w:sz w:val="24"/>
                <w:szCs w:val="24"/>
                <w:lang w:val="en-US" w:eastAsia="es-CL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(motion)</w:t>
            </w:r>
          </w:p>
          <w:p w14:paraId="1269912C" w14:textId="77777777" w:rsidR="00110618" w:rsidRDefault="00843CBE" w:rsidP="00843CBE">
            <w:pPr>
              <w:spacing w:line="360" w:lineRule="auto"/>
              <w:jc w:val="right"/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  <w:r>
              <w:rPr>
                <w:rFonts w:ascii="Comic Sans MS" w:hAnsi="Comic Sans MS"/>
                <w:sz w:val="24"/>
                <w:szCs w:val="24"/>
                <w:lang w:val="en-US" w:eastAsia="es-CL"/>
              </w:rPr>
              <w:t>Big/small eyes</w:t>
            </w:r>
          </w:p>
          <w:p w14:paraId="76F2F7EF" w14:textId="77777777" w:rsidR="00110618" w:rsidRPr="00110618" w:rsidRDefault="00110618" w:rsidP="00E02F4C">
            <w:pPr>
              <w:rPr>
                <w:rFonts w:ascii="Comic Sans MS" w:hAnsi="Comic Sans MS"/>
                <w:sz w:val="24"/>
                <w:szCs w:val="24"/>
                <w:lang w:val="en-US" w:eastAsia="es-CL"/>
              </w:rPr>
            </w:pPr>
          </w:p>
        </w:tc>
      </w:tr>
    </w:tbl>
    <w:p w14:paraId="3536F45B" w14:textId="77777777" w:rsidR="00843CBE" w:rsidRDefault="00843CBE" w:rsidP="00E02F4C">
      <w:pPr>
        <w:rPr>
          <w:rFonts w:ascii="Century Gothic" w:hAnsi="Century Gothic"/>
          <w:sz w:val="16"/>
          <w:szCs w:val="16"/>
          <w:lang w:val="en-US" w:eastAsia="es-CL"/>
        </w:rPr>
      </w:pPr>
      <w:r w:rsidRPr="00843CBE">
        <w:rPr>
          <w:rFonts w:ascii="Century Gothic" w:hAnsi="Century Gothic"/>
          <w:sz w:val="16"/>
          <w:szCs w:val="16"/>
          <w:lang w:val="en-US" w:eastAsia="es-CL"/>
        </w:rPr>
        <w:lastRenderedPageBreak/>
        <w:t>Source of pics: PNGkey</w:t>
      </w:r>
      <w:r>
        <w:rPr>
          <w:rFonts w:ascii="Century Gothic" w:hAnsi="Century Gothic"/>
          <w:sz w:val="16"/>
          <w:szCs w:val="16"/>
          <w:lang w:val="en-US" w:eastAsia="es-CL"/>
        </w:rPr>
        <w:t xml:space="preserve">, </w:t>
      </w:r>
      <w:r w:rsidRPr="00843CBE">
        <w:rPr>
          <w:rFonts w:ascii="Century Gothic" w:hAnsi="Century Gothic"/>
          <w:sz w:val="16"/>
          <w:szCs w:val="16"/>
          <w:lang w:val="en-US" w:eastAsia="es-CL"/>
        </w:rPr>
        <w:t>pinterest.cl</w:t>
      </w:r>
    </w:p>
    <w:p w14:paraId="18492758" w14:textId="77777777" w:rsidR="009279F8" w:rsidRDefault="009279F8" w:rsidP="00E02F4C">
      <w:pPr>
        <w:rPr>
          <w:rFonts w:ascii="Century Gothic" w:hAnsi="Century Gothic"/>
          <w:sz w:val="16"/>
          <w:szCs w:val="16"/>
          <w:lang w:val="en-US" w:eastAsia="es-CL"/>
        </w:rPr>
      </w:pPr>
    </w:p>
    <w:p w14:paraId="49771E1B" w14:textId="77777777" w:rsidR="009279F8" w:rsidRDefault="009279F8" w:rsidP="00E02F4C">
      <w:pPr>
        <w:rPr>
          <w:rFonts w:ascii="Cooper Black" w:hAnsi="Cooper Black"/>
          <w:color w:val="833C0B" w:themeColor="accent2" w:themeShade="80"/>
          <w:sz w:val="48"/>
          <w:szCs w:val="48"/>
          <w:lang w:val="en-US" w:eastAsia="es-CL"/>
        </w:rPr>
      </w:pPr>
      <w:r>
        <w:rPr>
          <w:rFonts w:ascii="Cooper Black" w:hAnsi="Cooper Black"/>
          <w:color w:val="833C0B" w:themeColor="accent2" w:themeShade="80"/>
          <w:sz w:val="48"/>
          <w:szCs w:val="48"/>
          <w:lang w:val="en-US" w:eastAsia="es-CL"/>
        </w:rPr>
        <w:t>Thinking about what I learnt</w:t>
      </w:r>
    </w:p>
    <w:p w14:paraId="72838187" w14:textId="467C3377" w:rsidR="00793457" w:rsidRPr="00497DE4" w:rsidRDefault="00793457" w:rsidP="0079345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  <w:lang w:val="en-US" w:eastAsia="es-CL"/>
        </w:rPr>
      </w:pPr>
      <w:r w:rsidRPr="00793457">
        <w:rPr>
          <w:rFonts w:ascii="Century Gothic" w:hAnsi="Century Gothic"/>
          <w:sz w:val="24"/>
          <w:szCs w:val="24"/>
          <w:lang w:val="en-US" w:eastAsia="es-CL"/>
        </w:rPr>
        <w:t xml:space="preserve">Circle </w:t>
      </w:r>
      <w:r w:rsidRPr="00793457">
        <w:rPr>
          <w:rFonts w:ascii="Century Gothic" w:hAnsi="Century Gothic"/>
          <w:sz w:val="52"/>
          <w:szCs w:val="52"/>
          <w:lang w:val="en-US" w:eastAsia="es-CL"/>
        </w:rPr>
        <w:t>○</w:t>
      </w:r>
      <w:r w:rsidRPr="00793457">
        <w:rPr>
          <w:rFonts w:ascii="Century Gothic" w:hAnsi="Century Gothic"/>
          <w:sz w:val="24"/>
          <w:szCs w:val="24"/>
          <w:lang w:val="en-US" w:eastAsia="es-CL"/>
        </w:rPr>
        <w:t xml:space="preserve"> the best option. </w:t>
      </w:r>
    </w:p>
    <w:p w14:paraId="3A0D0E5B" w14:textId="77777777" w:rsidR="009279F8" w:rsidRPr="00497DE4" w:rsidRDefault="009279F8" w:rsidP="009279F8">
      <w:pPr>
        <w:pStyle w:val="Prrafodelista"/>
        <w:numPr>
          <w:ilvl w:val="0"/>
          <w:numId w:val="3"/>
        </w:numPr>
        <w:rPr>
          <w:rFonts w:ascii="Century Gothic" w:hAnsi="Century Gothic"/>
          <w:b/>
          <w:i/>
          <w:sz w:val="24"/>
          <w:szCs w:val="24"/>
          <w:lang w:val="en-US" w:eastAsia="es-CL"/>
        </w:rPr>
      </w:pPr>
      <w:r w:rsidRPr="00497DE4">
        <w:rPr>
          <w:rFonts w:ascii="Century Gothic" w:hAnsi="Century Gothic"/>
          <w:b/>
          <w:i/>
          <w:sz w:val="24"/>
          <w:szCs w:val="24"/>
          <w:lang w:val="en-US" w:eastAsia="es-CL"/>
        </w:rPr>
        <w:t>How many new words did you learn?</w:t>
      </w:r>
    </w:p>
    <w:p w14:paraId="21EC8BB5" w14:textId="77777777" w:rsidR="009279F8" w:rsidRDefault="009279F8" w:rsidP="009279F8">
      <w:pPr>
        <w:rPr>
          <w:rFonts w:ascii="Century Gothic" w:hAnsi="Century Gothic"/>
          <w:sz w:val="24"/>
          <w:szCs w:val="24"/>
          <w:lang w:val="en-US" w:eastAsia="es-CL"/>
        </w:rPr>
      </w:pPr>
    </w:p>
    <w:p w14:paraId="0AB85FA5" w14:textId="31C44675" w:rsidR="009279F8" w:rsidRPr="00497DE4" w:rsidRDefault="00867B40" w:rsidP="00867B40">
      <w:pPr>
        <w:rPr>
          <w:rFonts w:ascii="Century Gothic" w:hAnsi="Century Gothic"/>
          <w:sz w:val="24"/>
          <w:szCs w:val="24"/>
          <w:lang w:val="en-US" w:eastAsia="es-CL"/>
        </w:rPr>
      </w:pPr>
      <w:r>
        <w:rPr>
          <w:rFonts w:ascii="Century Gothic" w:hAnsi="Century Gothic"/>
          <w:sz w:val="24"/>
          <w:szCs w:val="24"/>
          <w:lang w:val="en-US" w:eastAsia="es-CL"/>
        </w:rPr>
        <w:t xml:space="preserve">        </w:t>
      </w:r>
      <w:bookmarkStart w:id="0" w:name="_GoBack"/>
      <w:bookmarkEnd w:id="0"/>
      <w:r w:rsidR="009279F8" w:rsidRPr="00497DE4">
        <w:rPr>
          <w:rFonts w:ascii="Century Gothic" w:hAnsi="Century Gothic"/>
          <w:sz w:val="24"/>
          <w:szCs w:val="24"/>
          <w:lang w:val="en-US" w:eastAsia="es-CL"/>
        </w:rPr>
        <w:t>A lot</w:t>
      </w:r>
      <w:r w:rsidR="009279F8" w:rsidRPr="00497DE4">
        <w:rPr>
          <w:rFonts w:ascii="Century Gothic" w:hAnsi="Century Gothic"/>
          <w:sz w:val="24"/>
          <w:szCs w:val="24"/>
          <w:lang w:val="en-US" w:eastAsia="es-CL"/>
        </w:rPr>
        <w:tab/>
      </w:r>
      <w:r w:rsidR="009279F8" w:rsidRPr="00497DE4">
        <w:rPr>
          <w:rFonts w:ascii="Century Gothic" w:hAnsi="Century Gothic"/>
          <w:sz w:val="24"/>
          <w:szCs w:val="24"/>
          <w:lang w:val="en-US" w:eastAsia="es-CL"/>
        </w:rPr>
        <w:tab/>
      </w:r>
      <w:r w:rsidR="00793457" w:rsidRPr="00497DE4">
        <w:rPr>
          <w:rFonts w:ascii="Century Gothic" w:hAnsi="Century Gothic"/>
          <w:sz w:val="24"/>
          <w:szCs w:val="24"/>
          <w:lang w:val="en-US" w:eastAsia="es-CL"/>
        </w:rPr>
        <w:t xml:space="preserve">      </w:t>
      </w:r>
      <w:r w:rsidR="009279F8" w:rsidRPr="00497DE4">
        <w:rPr>
          <w:rFonts w:ascii="Century Gothic" w:hAnsi="Century Gothic"/>
          <w:sz w:val="24"/>
          <w:szCs w:val="24"/>
          <w:lang w:val="en-US" w:eastAsia="es-CL"/>
        </w:rPr>
        <w:t>A few</w:t>
      </w:r>
      <w:r w:rsidR="009279F8" w:rsidRPr="00497DE4">
        <w:rPr>
          <w:rFonts w:ascii="Century Gothic" w:hAnsi="Century Gothic"/>
          <w:sz w:val="24"/>
          <w:szCs w:val="24"/>
          <w:lang w:val="en-US" w:eastAsia="es-CL"/>
        </w:rPr>
        <w:tab/>
      </w:r>
      <w:r w:rsidR="009279F8" w:rsidRPr="00497DE4">
        <w:rPr>
          <w:rFonts w:ascii="Century Gothic" w:hAnsi="Century Gothic"/>
          <w:sz w:val="24"/>
          <w:szCs w:val="24"/>
          <w:lang w:val="en-US" w:eastAsia="es-CL"/>
        </w:rPr>
        <w:tab/>
      </w:r>
      <w:r w:rsidR="00793457" w:rsidRPr="00497DE4">
        <w:rPr>
          <w:rFonts w:ascii="Century Gothic" w:hAnsi="Century Gothic"/>
          <w:sz w:val="24"/>
          <w:szCs w:val="24"/>
          <w:lang w:val="en-US" w:eastAsia="es-CL"/>
        </w:rPr>
        <w:t>I know all</w:t>
      </w:r>
    </w:p>
    <w:p w14:paraId="5E39FBF4" w14:textId="77777777" w:rsidR="00793457" w:rsidRDefault="00793457" w:rsidP="009279F8">
      <w:pPr>
        <w:rPr>
          <w:rFonts w:ascii="Century Gothic" w:hAnsi="Century Gothic"/>
          <w:sz w:val="24"/>
          <w:szCs w:val="24"/>
          <w:lang w:val="en-US" w:eastAsia="es-CL"/>
        </w:rPr>
      </w:pPr>
    </w:p>
    <w:p w14:paraId="7183B6A0" w14:textId="77777777" w:rsidR="00793457" w:rsidRPr="00497DE4" w:rsidRDefault="00793457" w:rsidP="00793457">
      <w:pPr>
        <w:pStyle w:val="Prrafodelista"/>
        <w:numPr>
          <w:ilvl w:val="0"/>
          <w:numId w:val="3"/>
        </w:numPr>
        <w:rPr>
          <w:rFonts w:ascii="Century Gothic" w:hAnsi="Century Gothic"/>
          <w:b/>
          <w:i/>
          <w:sz w:val="24"/>
          <w:szCs w:val="24"/>
          <w:lang w:val="en-US" w:eastAsia="es-CL"/>
        </w:rPr>
      </w:pPr>
      <w:r w:rsidRPr="00497DE4">
        <w:rPr>
          <w:rFonts w:ascii="Century Gothic" w:hAnsi="Century Gothic"/>
          <w:b/>
          <w:i/>
          <w:sz w:val="24"/>
          <w:szCs w:val="24"/>
          <w:lang w:val="en-US" w:eastAsia="es-CL"/>
        </w:rPr>
        <w:t xml:space="preserve">What do you expect of English this year? </w:t>
      </w:r>
    </w:p>
    <w:p w14:paraId="64E21E73" w14:textId="77777777" w:rsidR="00497DE4" w:rsidRDefault="00497DE4" w:rsidP="00497DE4">
      <w:pPr>
        <w:pStyle w:val="Prrafodelista"/>
        <w:rPr>
          <w:rFonts w:ascii="Century Gothic" w:hAnsi="Century Gothic"/>
          <w:sz w:val="24"/>
          <w:szCs w:val="24"/>
          <w:lang w:val="en-US" w:eastAsia="es-CL"/>
        </w:rPr>
      </w:pPr>
    </w:p>
    <w:p w14:paraId="48EE6533" w14:textId="77777777" w:rsidR="00497DE4" w:rsidRDefault="00497DE4" w:rsidP="00497DE4">
      <w:pPr>
        <w:pStyle w:val="Prrafodelista"/>
        <w:rPr>
          <w:rFonts w:ascii="Century Gothic" w:hAnsi="Century Gothic"/>
          <w:sz w:val="24"/>
          <w:szCs w:val="24"/>
          <w:lang w:val="en-US" w:eastAsia="es-CL"/>
        </w:rPr>
      </w:pPr>
    </w:p>
    <w:p w14:paraId="6502030C" w14:textId="05049D85" w:rsidR="00793457" w:rsidRDefault="00497DE4" w:rsidP="00497DE4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  <w:r>
        <w:rPr>
          <w:rFonts w:ascii="Century Gothic" w:hAnsi="Century Gothic"/>
          <w:sz w:val="24"/>
          <w:szCs w:val="24"/>
          <w:lang w:val="en-US" w:eastAsia="es-CL"/>
        </w:rPr>
        <w:t xml:space="preserve">To learn a lot of new vocabulary with games and projects.  </w:t>
      </w:r>
    </w:p>
    <w:p w14:paraId="7CAD3F9F" w14:textId="1D1BB4E9" w:rsidR="00497DE4" w:rsidRDefault="00497DE4" w:rsidP="00497DE4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  <w:r>
        <w:rPr>
          <w:rFonts w:ascii="Century Gothic" w:hAnsi="Century Gothic"/>
          <w:sz w:val="24"/>
          <w:szCs w:val="24"/>
          <w:lang w:val="en-US" w:eastAsia="es-CL"/>
        </w:rPr>
        <w:lastRenderedPageBreak/>
        <w:t xml:space="preserve">To speak better English in class and oral presentations.  </w:t>
      </w:r>
    </w:p>
    <w:p w14:paraId="6E46C14F" w14:textId="0BB574F1" w:rsidR="00497DE4" w:rsidRDefault="00497DE4" w:rsidP="00497DE4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  <w:r>
        <w:rPr>
          <w:rFonts w:ascii="Century Gothic" w:hAnsi="Century Gothic"/>
          <w:sz w:val="24"/>
          <w:szCs w:val="24"/>
          <w:lang w:val="en-US" w:eastAsia="es-CL"/>
        </w:rPr>
        <w:t xml:space="preserve">To read more fun stories in English. </w:t>
      </w:r>
    </w:p>
    <w:p w14:paraId="51B72068" w14:textId="1DDC8DC0" w:rsidR="00497DE4" w:rsidRDefault="00497DE4" w:rsidP="00497DE4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  <w:r>
        <w:rPr>
          <w:rFonts w:ascii="Century Gothic" w:hAnsi="Century Gothic"/>
          <w:sz w:val="24"/>
          <w:szCs w:val="24"/>
          <w:lang w:val="en-US" w:eastAsia="es-CL"/>
        </w:rPr>
        <w:t xml:space="preserve">To express my ideas in English in writing.  </w:t>
      </w:r>
    </w:p>
    <w:p w14:paraId="3136CB8D" w14:textId="78A6E8B2" w:rsidR="00497DE4" w:rsidRDefault="00497DE4" w:rsidP="00497DE4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  <w:r>
        <w:rPr>
          <w:rFonts w:ascii="Century Gothic" w:hAnsi="Century Gothic"/>
          <w:sz w:val="24"/>
          <w:szCs w:val="24"/>
          <w:lang w:val="en-US" w:eastAsia="es-CL"/>
        </w:rPr>
        <w:t xml:space="preserve">All because I Want to _______________________________________. </w:t>
      </w:r>
    </w:p>
    <w:p w14:paraId="644D80C5" w14:textId="77777777" w:rsidR="00497DE4" w:rsidRPr="00497DE4" w:rsidRDefault="00497DE4" w:rsidP="00497DE4">
      <w:pPr>
        <w:pStyle w:val="Prrafodelista"/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</w:p>
    <w:p w14:paraId="3512C58C" w14:textId="77777777" w:rsidR="00793457" w:rsidRPr="00497DE4" w:rsidRDefault="00793457" w:rsidP="00793457">
      <w:pPr>
        <w:pStyle w:val="Prrafodelista"/>
        <w:numPr>
          <w:ilvl w:val="0"/>
          <w:numId w:val="3"/>
        </w:numPr>
        <w:spacing w:line="480" w:lineRule="auto"/>
        <w:rPr>
          <w:rFonts w:ascii="Century Gothic" w:hAnsi="Century Gothic"/>
          <w:b/>
          <w:sz w:val="24"/>
          <w:szCs w:val="24"/>
          <w:lang w:val="en-US" w:eastAsia="es-CL"/>
        </w:rPr>
      </w:pPr>
      <w:r w:rsidRPr="00497DE4">
        <w:rPr>
          <w:rFonts w:ascii="Century Gothic" w:hAnsi="Century Gothic"/>
          <w:b/>
          <w:sz w:val="24"/>
          <w:szCs w:val="24"/>
          <w:lang w:val="en-US" w:eastAsia="es-CL"/>
        </w:rPr>
        <w:t xml:space="preserve">Complete the sentence. </w:t>
      </w:r>
    </w:p>
    <w:p w14:paraId="2C315AAF" w14:textId="03B26BD8" w:rsidR="00793457" w:rsidRDefault="00497DE4" w:rsidP="00793457">
      <w:p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  <w:r>
        <w:rPr>
          <w:rFonts w:ascii="Century Gothic" w:hAnsi="Century Gothic"/>
          <w:sz w:val="24"/>
          <w:szCs w:val="24"/>
          <w:lang w:val="en-US" w:eastAsia="es-CL"/>
        </w:rPr>
        <w:lastRenderedPageBreak/>
        <w:t xml:space="preserve">My commitment is to </w:t>
      </w:r>
      <w:r w:rsidR="00793457" w:rsidRPr="00793457">
        <w:rPr>
          <w:rFonts w:ascii="Century Gothic" w:hAnsi="Century Gothic"/>
          <w:sz w:val="24"/>
          <w:szCs w:val="24"/>
          <w:lang w:val="en-US" w:eastAsia="es-CL"/>
        </w:rPr>
        <w:t>______________________________________________________________________________________________________</w:t>
      </w:r>
      <w:r w:rsidR="00793457" w:rsidRPr="00723A3B">
        <w:rPr>
          <w:noProof/>
          <w:lang w:val="en-US" w:eastAsia="es-CL"/>
        </w:rPr>
        <w:t xml:space="preserve"> </w:t>
      </w:r>
      <w:r w:rsidR="00793457" w:rsidRPr="00793457">
        <w:rPr>
          <w:rFonts w:ascii="Century Gothic" w:hAnsi="Century Gothic"/>
          <w:sz w:val="24"/>
          <w:szCs w:val="24"/>
          <w:lang w:val="en-US" w:eastAsia="es-CL"/>
        </w:rPr>
        <w:t>__________________________</w:t>
      </w:r>
      <w:r w:rsidR="00793457">
        <w:rPr>
          <w:rFonts w:ascii="Century Gothic" w:hAnsi="Century Gothic"/>
          <w:sz w:val="24"/>
          <w:szCs w:val="24"/>
          <w:lang w:val="en-US" w:eastAsia="es-CL"/>
        </w:rPr>
        <w:t>____________</w:t>
      </w:r>
    </w:p>
    <w:p w14:paraId="7C70C8B5" w14:textId="2CDB71A1" w:rsidR="00793457" w:rsidRDefault="00497DE4" w:rsidP="00793457">
      <w:p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B8D9733" wp14:editId="7B46D085">
            <wp:simplePos x="0" y="0"/>
            <wp:positionH relativeFrom="margin">
              <wp:posOffset>1739265</wp:posOffset>
            </wp:positionH>
            <wp:positionV relativeFrom="paragraph">
              <wp:posOffset>10160</wp:posOffset>
            </wp:positionV>
            <wp:extent cx="1857375" cy="1024255"/>
            <wp:effectExtent l="0" t="0" r="9525" b="4445"/>
            <wp:wrapSquare wrapText="bothSides"/>
            <wp:docPr id="12" name="Imagen 12" descr="Image result for school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chool yea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0BF7E" w14:textId="77777777" w:rsidR="00793457" w:rsidRDefault="00793457" w:rsidP="00793457">
      <w:p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</w:p>
    <w:p w14:paraId="1E1D6F56" w14:textId="77777777" w:rsidR="00793457" w:rsidRDefault="00793457" w:rsidP="00793457">
      <w:pPr>
        <w:spacing w:line="480" w:lineRule="auto"/>
        <w:rPr>
          <w:rFonts w:ascii="Century Gothic" w:hAnsi="Century Gothic"/>
          <w:sz w:val="24"/>
          <w:szCs w:val="24"/>
          <w:lang w:val="en-US" w:eastAsia="es-CL"/>
        </w:rPr>
      </w:pPr>
    </w:p>
    <w:p w14:paraId="6A44F840" w14:textId="77777777" w:rsidR="00793457" w:rsidRPr="00793457" w:rsidRDefault="00793457" w:rsidP="00793457">
      <w:pPr>
        <w:spacing w:line="480" w:lineRule="auto"/>
        <w:jc w:val="center"/>
        <w:rPr>
          <w:rFonts w:ascii="Century Gothic" w:hAnsi="Century Gothic"/>
          <w:sz w:val="16"/>
          <w:szCs w:val="16"/>
          <w:lang w:val="en-US" w:eastAsia="es-CL"/>
        </w:rPr>
      </w:pPr>
      <w:r w:rsidRPr="00793457">
        <w:rPr>
          <w:rFonts w:ascii="Century Gothic" w:hAnsi="Century Gothic"/>
          <w:sz w:val="16"/>
          <w:szCs w:val="16"/>
          <w:lang w:val="en-US" w:eastAsia="es-CL"/>
        </w:rPr>
        <w:t>Source of pic: Whickham Parochial</w:t>
      </w:r>
    </w:p>
    <w:sectPr w:rsidR="00793457" w:rsidRPr="00793457" w:rsidSect="003474CF">
      <w:footerReference w:type="default" r:id="rId49"/>
      <w:pgSz w:w="11907" w:h="16839" w:code="9"/>
      <w:pgMar w:top="1417" w:right="1701" w:bottom="1417" w:left="1701" w:header="708" w:footer="708" w:gutter="0"/>
      <w:pgBorders w:offsetFrom="page">
        <w:top w:val="mapleMuffins" w:sz="12" w:space="24" w:color="auto"/>
        <w:left w:val="mapleMuffins" w:sz="12" w:space="24" w:color="auto"/>
        <w:bottom w:val="mapleMuffins" w:sz="12" w:space="24" w:color="auto"/>
        <w:right w:val="mapleMuff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9191" w14:textId="77777777" w:rsidR="00121A69" w:rsidRDefault="00121A69" w:rsidP="00712A36">
      <w:pPr>
        <w:spacing w:after="0" w:line="240" w:lineRule="auto"/>
      </w:pPr>
      <w:r>
        <w:separator/>
      </w:r>
    </w:p>
  </w:endnote>
  <w:endnote w:type="continuationSeparator" w:id="0">
    <w:p w14:paraId="004DE3D3" w14:textId="77777777" w:rsidR="00121A69" w:rsidRDefault="00121A69" w:rsidP="0071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724391"/>
      <w:docPartObj>
        <w:docPartGallery w:val="Page Numbers (Bottom of Page)"/>
        <w:docPartUnique/>
      </w:docPartObj>
    </w:sdtPr>
    <w:sdtEndPr/>
    <w:sdtContent>
      <w:p w14:paraId="0522CA19" w14:textId="77777777" w:rsidR="00712A36" w:rsidRDefault="00712A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40" w:rsidRPr="00867B40">
          <w:rPr>
            <w:noProof/>
            <w:lang w:val="es-ES"/>
          </w:rPr>
          <w:t>6</w:t>
        </w:r>
        <w:r>
          <w:fldChar w:fldCharType="end"/>
        </w:r>
      </w:p>
    </w:sdtContent>
  </w:sdt>
  <w:p w14:paraId="22AFC952" w14:textId="77777777" w:rsidR="00712A36" w:rsidRDefault="00712A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3CE3" w14:textId="77777777" w:rsidR="00121A69" w:rsidRDefault="00121A69" w:rsidP="00712A36">
      <w:pPr>
        <w:spacing w:after="0" w:line="240" w:lineRule="auto"/>
      </w:pPr>
      <w:r>
        <w:separator/>
      </w:r>
    </w:p>
  </w:footnote>
  <w:footnote w:type="continuationSeparator" w:id="0">
    <w:p w14:paraId="0FD82A39" w14:textId="77777777" w:rsidR="00121A69" w:rsidRDefault="00121A69" w:rsidP="0071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8E5"/>
    <w:multiLevelType w:val="hybridMultilevel"/>
    <w:tmpl w:val="01C8A4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A5A81"/>
    <w:multiLevelType w:val="hybridMultilevel"/>
    <w:tmpl w:val="88A6D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27F5E"/>
    <w:multiLevelType w:val="hybridMultilevel"/>
    <w:tmpl w:val="4112B4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8F9"/>
    <w:multiLevelType w:val="hybridMultilevel"/>
    <w:tmpl w:val="E15E80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CF"/>
    <w:rsid w:val="00011B29"/>
    <w:rsid w:val="00110618"/>
    <w:rsid w:val="00121A69"/>
    <w:rsid w:val="00173D3B"/>
    <w:rsid w:val="003113C0"/>
    <w:rsid w:val="003463EB"/>
    <w:rsid w:val="003474CF"/>
    <w:rsid w:val="00457387"/>
    <w:rsid w:val="00497DE4"/>
    <w:rsid w:val="0052724A"/>
    <w:rsid w:val="00573F05"/>
    <w:rsid w:val="00712A36"/>
    <w:rsid w:val="00723A3B"/>
    <w:rsid w:val="00793457"/>
    <w:rsid w:val="007C3B2F"/>
    <w:rsid w:val="00830ED3"/>
    <w:rsid w:val="00843CBE"/>
    <w:rsid w:val="00867B40"/>
    <w:rsid w:val="009279F8"/>
    <w:rsid w:val="00AC008F"/>
    <w:rsid w:val="00AD6C56"/>
    <w:rsid w:val="00B7092D"/>
    <w:rsid w:val="00B977D7"/>
    <w:rsid w:val="00DE7071"/>
    <w:rsid w:val="00E0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A188263"/>
  <w15:chartTrackingRefBased/>
  <w15:docId w15:val="{C09C9D56-E854-432F-8DB6-5C4CE56B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4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B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2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A36"/>
  </w:style>
  <w:style w:type="paragraph" w:styleId="Piedepgina">
    <w:name w:val="footer"/>
    <w:basedOn w:val="Normal"/>
    <w:link w:val="PiedepginaCar"/>
    <w:uiPriority w:val="99"/>
    <w:unhideWhenUsed/>
    <w:rsid w:val="00712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A36"/>
  </w:style>
  <w:style w:type="character" w:styleId="Refdecomentario">
    <w:name w:val="annotation reference"/>
    <w:basedOn w:val="Fuentedeprrafopredeter"/>
    <w:uiPriority w:val="99"/>
    <w:semiHidden/>
    <w:unhideWhenUsed/>
    <w:rsid w:val="00723A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A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A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77A3-D9AD-486D-BA44-D7DAE9D4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Bencich</dc:creator>
  <cp:keywords/>
  <dc:description/>
  <cp:lastModifiedBy>Marcela Lafourcade R.</cp:lastModifiedBy>
  <cp:revision>2</cp:revision>
  <dcterms:created xsi:type="dcterms:W3CDTF">2019-03-06T19:53:00Z</dcterms:created>
  <dcterms:modified xsi:type="dcterms:W3CDTF">2019-03-06T19:53:00Z</dcterms:modified>
</cp:coreProperties>
</file>